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0C" w:rsidRDefault="0048420C" w:rsidP="000315F4">
      <w:pPr>
        <w:jc w:val="center"/>
        <w:rPr>
          <w:b/>
          <w:sz w:val="48"/>
          <w:szCs w:val="48"/>
        </w:rPr>
      </w:pPr>
      <w:r w:rsidRPr="0048420C">
        <w:rPr>
          <w:b/>
          <w:sz w:val="48"/>
          <w:szCs w:val="48"/>
        </w:rPr>
        <w:t>Проект «Удивительный космос»</w:t>
      </w:r>
      <w:r>
        <w:rPr>
          <w:b/>
          <w:sz w:val="48"/>
          <w:szCs w:val="48"/>
        </w:rPr>
        <w:t>.</w:t>
      </w:r>
    </w:p>
    <w:p w:rsidR="0048420C" w:rsidRPr="0048420C" w:rsidRDefault="0048420C" w:rsidP="007A1571">
      <w:pPr>
        <w:ind w:firstLine="851"/>
        <w:rPr>
          <w:b/>
          <w:sz w:val="36"/>
          <w:szCs w:val="36"/>
        </w:rPr>
      </w:pPr>
      <w:proofErr w:type="gramStart"/>
      <w:r w:rsidRPr="0048420C">
        <w:rPr>
          <w:b/>
          <w:sz w:val="36"/>
          <w:szCs w:val="36"/>
        </w:rPr>
        <w:t xml:space="preserve">Посвященный 55- </w:t>
      </w:r>
      <w:proofErr w:type="spellStart"/>
      <w:r w:rsidRPr="0048420C">
        <w:rPr>
          <w:b/>
          <w:sz w:val="36"/>
          <w:szCs w:val="36"/>
        </w:rPr>
        <w:t>летию</w:t>
      </w:r>
      <w:proofErr w:type="spellEnd"/>
      <w:r w:rsidRPr="0048420C">
        <w:rPr>
          <w:b/>
          <w:sz w:val="36"/>
          <w:szCs w:val="36"/>
        </w:rPr>
        <w:t xml:space="preserve">  выхода человека в космос.</w:t>
      </w:r>
      <w:proofErr w:type="gramEnd"/>
    </w:p>
    <w:p w:rsidR="0048420C" w:rsidRPr="0048420C" w:rsidRDefault="0048420C" w:rsidP="0048420C">
      <w:pPr>
        <w:ind w:firstLine="851"/>
        <w:jc w:val="right"/>
        <w:rPr>
          <w:b/>
          <w:sz w:val="32"/>
          <w:szCs w:val="32"/>
        </w:rPr>
      </w:pPr>
      <w:r w:rsidRPr="0048420C">
        <w:rPr>
          <w:b/>
          <w:sz w:val="32"/>
          <w:szCs w:val="32"/>
        </w:rPr>
        <w:t>(для детей старшего дошкольного возраста)</w:t>
      </w:r>
      <w:r>
        <w:rPr>
          <w:b/>
          <w:sz w:val="32"/>
          <w:szCs w:val="32"/>
        </w:rPr>
        <w:t>.</w:t>
      </w:r>
    </w:p>
    <w:p w:rsidR="0048420C" w:rsidRDefault="00640AEE" w:rsidP="007A1571">
      <w:pPr>
        <w:ind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</w:p>
    <w:p w:rsidR="000315F4" w:rsidRPr="000315F4" w:rsidRDefault="000315F4" w:rsidP="007A1571">
      <w:pPr>
        <w:ind w:firstLine="851"/>
        <w:rPr>
          <w:b/>
        </w:rPr>
      </w:pPr>
      <w:r>
        <w:rPr>
          <w:b/>
          <w:sz w:val="36"/>
          <w:szCs w:val="36"/>
        </w:rPr>
        <w:t xml:space="preserve">                      </w:t>
      </w:r>
      <w:r w:rsidRPr="000315F4">
        <w:rPr>
          <w:b/>
        </w:rPr>
        <w:t xml:space="preserve">Составила </w:t>
      </w:r>
      <w:proofErr w:type="gramStart"/>
      <w:r w:rsidRPr="000315F4">
        <w:rPr>
          <w:b/>
        </w:rPr>
        <w:t>:с</w:t>
      </w:r>
      <w:proofErr w:type="gramEnd"/>
      <w:r w:rsidRPr="000315F4">
        <w:rPr>
          <w:b/>
        </w:rPr>
        <w:t>тарший воспитатель Елютина В.М.</w:t>
      </w:r>
    </w:p>
    <w:p w:rsidR="000315F4" w:rsidRDefault="000315F4" w:rsidP="007A1571">
      <w:pPr>
        <w:ind w:firstLine="851"/>
        <w:rPr>
          <w:b/>
          <w:sz w:val="36"/>
          <w:szCs w:val="36"/>
        </w:rPr>
      </w:pPr>
    </w:p>
    <w:p w:rsidR="000315F4" w:rsidRDefault="000315F4" w:rsidP="007A1571">
      <w:pPr>
        <w:ind w:firstLine="851"/>
        <w:rPr>
          <w:b/>
          <w:sz w:val="36"/>
          <w:szCs w:val="36"/>
        </w:rPr>
      </w:pPr>
    </w:p>
    <w:p w:rsidR="00BF432D" w:rsidRPr="007A1571" w:rsidRDefault="00BF432D" w:rsidP="007A1571">
      <w:pPr>
        <w:ind w:firstLine="851"/>
        <w:rPr>
          <w:b/>
          <w:sz w:val="36"/>
          <w:szCs w:val="36"/>
        </w:rPr>
      </w:pPr>
      <w:r w:rsidRPr="007A1571">
        <w:rPr>
          <w:b/>
          <w:sz w:val="36"/>
          <w:szCs w:val="36"/>
        </w:rPr>
        <w:t xml:space="preserve">Актуальность проекта </w:t>
      </w:r>
    </w:p>
    <w:p w:rsidR="00BF432D" w:rsidRPr="007A1571" w:rsidRDefault="00BF432D" w:rsidP="007A1571">
      <w:pPr>
        <w:ind w:firstLine="851"/>
        <w:jc w:val="right"/>
      </w:pPr>
    </w:p>
    <w:p w:rsidR="00BF432D" w:rsidRPr="007A1571" w:rsidRDefault="00BF432D" w:rsidP="007A1571">
      <w:pPr>
        <w:ind w:firstLine="851"/>
        <w:jc w:val="right"/>
      </w:pPr>
      <w:r w:rsidRPr="007A1571">
        <w:t xml:space="preserve">“Человечество не останется вечно на земле, но, </w:t>
      </w:r>
    </w:p>
    <w:p w:rsidR="00BF432D" w:rsidRPr="007A1571" w:rsidRDefault="00BF432D" w:rsidP="007A1571">
      <w:pPr>
        <w:ind w:firstLine="851"/>
        <w:jc w:val="right"/>
      </w:pPr>
      <w:r w:rsidRPr="007A1571">
        <w:t xml:space="preserve"> в погоне за светом и пространством, </w:t>
      </w:r>
    </w:p>
    <w:p w:rsidR="00BF432D" w:rsidRPr="007A1571" w:rsidRDefault="00BF432D" w:rsidP="007A1571">
      <w:pPr>
        <w:ind w:firstLine="851"/>
        <w:jc w:val="right"/>
      </w:pPr>
      <w:r w:rsidRPr="007A1571">
        <w:t xml:space="preserve"> сначала робко проникнет за пределы атмосферы, </w:t>
      </w:r>
    </w:p>
    <w:p w:rsidR="00BF432D" w:rsidRPr="007A1571" w:rsidRDefault="00BF432D" w:rsidP="007A1571">
      <w:pPr>
        <w:ind w:firstLine="851"/>
        <w:jc w:val="right"/>
      </w:pPr>
      <w:r w:rsidRPr="007A1571">
        <w:t xml:space="preserve"> а затем завоюет себе все околосолнечное пространство”</w:t>
      </w:r>
    </w:p>
    <w:p w:rsidR="00BF432D" w:rsidRPr="007A1571" w:rsidRDefault="00BF432D" w:rsidP="007A1571">
      <w:pPr>
        <w:ind w:firstLine="851"/>
        <w:jc w:val="right"/>
      </w:pPr>
      <w:r w:rsidRPr="007A1571">
        <w:t xml:space="preserve">К. Циолковский 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 xml:space="preserve"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 </w:t>
      </w:r>
    </w:p>
    <w:p w:rsidR="00BF432D" w:rsidRPr="007A1571" w:rsidRDefault="00BF432D" w:rsidP="007A1571">
      <w:pPr>
        <w:ind w:firstLine="851"/>
      </w:pPr>
      <w:r w:rsidRPr="007A1571">
        <w:t>С древних времен взоры людей были устремлены в небо. Начиная с первых шагов по земле человек, ощущал свою зависимость от неба, его жизнь и деятельность во многом зависели от него. Наши предки хорошо знали и разбирались в “повадках” неба. Для них небо было живым, наполненным, многообразно себя проявляющим.</w:t>
      </w:r>
    </w:p>
    <w:p w:rsidR="00BF432D" w:rsidRPr="007A1571" w:rsidRDefault="00BF432D" w:rsidP="007A1571">
      <w:pPr>
        <w:ind w:firstLine="851"/>
      </w:pPr>
      <w:r w:rsidRPr="007A1571">
        <w:t>Вот эту любовь и знание неба мы воспитываем у старших дошкольников посещающих нашу группу…</w:t>
      </w:r>
    </w:p>
    <w:p w:rsidR="007A1571" w:rsidRPr="0048420C" w:rsidRDefault="00BF432D" w:rsidP="0048420C">
      <w:pPr>
        <w:ind w:firstLine="851"/>
      </w:pPr>
      <w:r w:rsidRPr="007A1571">
        <w:t>Коротко рассказать о большом космосе нельзя! Увлекаясь каким-либо фактом, каждого захватывают, словно на космическом корабле, приключения на далекие и неизведанные планеты солнечной системы. Именно поэтому при формировании представлений о космосе у детей старшего дошкольного возраста была выбрана проектная методика. Система работы по теме «Космос» предполагает личностно-ориентированный подход к развитию ребёнка. Деятельность направлена на развитие умственных, познавательных, коммуникативных способностей, которые осуществляется через различные виды детской деятельности. Содержание образовательной деятельности доступно возрасту, даёт детям способность выразить свои эмоциональные переживания и освоенные знания о космосе.</w:t>
      </w:r>
    </w:p>
    <w:p w:rsidR="007A1571" w:rsidRDefault="007A1571" w:rsidP="007A1571">
      <w:pPr>
        <w:ind w:firstLine="851"/>
        <w:rPr>
          <w:b/>
          <w:sz w:val="32"/>
          <w:szCs w:val="32"/>
        </w:rPr>
      </w:pPr>
    </w:p>
    <w:p w:rsidR="0048225B" w:rsidRDefault="0048225B" w:rsidP="007A1571">
      <w:pPr>
        <w:ind w:firstLine="851"/>
        <w:rPr>
          <w:b/>
          <w:sz w:val="32"/>
          <w:szCs w:val="32"/>
        </w:rPr>
      </w:pPr>
    </w:p>
    <w:p w:rsidR="00BF432D" w:rsidRPr="007A1571" w:rsidRDefault="00BF432D" w:rsidP="007A1571">
      <w:pPr>
        <w:ind w:firstLine="851"/>
      </w:pPr>
      <w:r w:rsidRPr="007A1571">
        <w:rPr>
          <w:b/>
          <w:sz w:val="32"/>
          <w:szCs w:val="32"/>
        </w:rPr>
        <w:t>Цель:</w:t>
      </w:r>
      <w:r w:rsidRPr="007A1571">
        <w:t xml:space="preserve"> формирование представлений о роли человека в изучении космического пространства</w:t>
      </w:r>
    </w:p>
    <w:p w:rsidR="00BF432D" w:rsidRPr="007A1571" w:rsidRDefault="00BF432D" w:rsidP="007A1571">
      <w:pPr>
        <w:ind w:firstLine="851"/>
        <w:rPr>
          <w:b/>
        </w:rPr>
      </w:pPr>
      <w:r w:rsidRPr="007A1571">
        <w:rPr>
          <w:b/>
        </w:rPr>
        <w:t>Задачи:</w:t>
      </w:r>
    </w:p>
    <w:p w:rsidR="00BF432D" w:rsidRPr="007A1571" w:rsidRDefault="00BF432D" w:rsidP="007A1571">
      <w:pPr>
        <w:ind w:firstLine="851"/>
        <w:rPr>
          <w:b/>
          <w:i/>
        </w:rPr>
      </w:pPr>
      <w:r w:rsidRPr="007A1571">
        <w:rPr>
          <w:b/>
          <w:i/>
        </w:rPr>
        <w:t>Для детей: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Систематизировать детские представления о Вселенной, Солнечной системе и ее планетах</w:t>
      </w:r>
      <w:r w:rsidR="007A1571">
        <w:t>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расширить знания детей о государственных праздниках, познакомить их со знаменательными датами, важными для нашей страны (50-летием первого полета в космос)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формировать понятие о себе, как о жителе планеты Земля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развитие познавательных и интеллектуальных способностей детей, их творческого потенциала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воспитание чувства гордости за достижения отечественных ученых и космонавтов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воспитание бережного отношения к тому, что есть на нашей планете;</w:t>
      </w:r>
    </w:p>
    <w:p w:rsidR="00BF432D" w:rsidRPr="007A1571" w:rsidRDefault="00BF432D" w:rsidP="007A1571">
      <w:pPr>
        <w:pStyle w:val="a3"/>
        <w:numPr>
          <w:ilvl w:val="0"/>
          <w:numId w:val="1"/>
        </w:numPr>
      </w:pPr>
      <w:r w:rsidRPr="007A1571">
        <w:t>воспитание коммуникативных навыков, дружеских взаимоотношений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rPr>
          <w:b/>
          <w:i/>
        </w:rPr>
        <w:t>Для родителей</w:t>
      </w:r>
      <w:r w:rsidRPr="007A1571">
        <w:t>: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привлечь родителей к проблеме развития познавательной сферы ребенка, используя анкетирование, создание книг-самоделок, газет и другие форм работы;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стимулировать творческую активность родителей через участие в конкурсах, мероприятиях, досугах;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способствовать установлению партнерских отношений родителей и педагогов в вопросах воспитания и образования детей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установление дружеских связей с другими родителями, что ведёт к объединению по интересам;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возможность работать в среде, которая побуждает к получению новых знаний и умений</w:t>
      </w:r>
      <w:r w:rsidR="007A1571">
        <w:t>;</w:t>
      </w:r>
    </w:p>
    <w:p w:rsidR="00BF432D" w:rsidRPr="007A1571" w:rsidRDefault="00BF432D" w:rsidP="007A1571">
      <w:pPr>
        <w:pStyle w:val="a3"/>
        <w:numPr>
          <w:ilvl w:val="0"/>
          <w:numId w:val="2"/>
        </w:numPr>
      </w:pPr>
      <w:r w:rsidRPr="007A1571">
        <w:t>привлечение родителей к совместной деятельности, к празднованию Дня космонавтики</w:t>
      </w:r>
      <w:proofErr w:type="gramStart"/>
      <w:r w:rsidRPr="007A1571">
        <w:t xml:space="preserve"> </w:t>
      </w:r>
      <w:r w:rsidR="007A1571">
        <w:t>.</w:t>
      </w:r>
      <w:proofErr w:type="gramEnd"/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  <w:i/>
        </w:rPr>
      </w:pPr>
      <w:r w:rsidRPr="007A1571">
        <w:rPr>
          <w:b/>
          <w:i/>
        </w:rPr>
        <w:t>Для педагогов</w:t>
      </w:r>
      <w:r w:rsidR="007A1571">
        <w:rPr>
          <w:b/>
          <w:i/>
        </w:rPr>
        <w:t>.</w:t>
      </w:r>
    </w:p>
    <w:p w:rsidR="00BF432D" w:rsidRPr="007A1571" w:rsidRDefault="00BF432D" w:rsidP="007A1571">
      <w:pPr>
        <w:pStyle w:val="a3"/>
        <w:numPr>
          <w:ilvl w:val="0"/>
          <w:numId w:val="3"/>
        </w:numPr>
      </w:pPr>
      <w:r w:rsidRPr="007A1571">
        <w:t>обеспечить реализацию воспитательных, развивающих и обучающих задач через освоение детьми образовательных областей;</w:t>
      </w:r>
    </w:p>
    <w:p w:rsidR="00BF432D" w:rsidRPr="007A1571" w:rsidRDefault="00BF432D" w:rsidP="007A1571">
      <w:pPr>
        <w:pStyle w:val="a3"/>
        <w:numPr>
          <w:ilvl w:val="0"/>
          <w:numId w:val="3"/>
        </w:numPr>
      </w:pPr>
      <w:r w:rsidRPr="007A1571">
        <w:t xml:space="preserve">создать условия для самостоятельной и совместной </w:t>
      </w:r>
      <w:proofErr w:type="gramStart"/>
      <w:r w:rsidRPr="007A1571">
        <w:t>со</w:t>
      </w:r>
      <w:proofErr w:type="gramEnd"/>
      <w:r w:rsidRPr="007A1571">
        <w:t xml:space="preserve"> взрослыми деятельности детей в рамках реализуемого проекта;</w:t>
      </w:r>
    </w:p>
    <w:p w:rsidR="00BF432D" w:rsidRPr="007A1571" w:rsidRDefault="00BF432D" w:rsidP="007A1571">
      <w:pPr>
        <w:pStyle w:val="a3"/>
        <w:numPr>
          <w:ilvl w:val="0"/>
          <w:numId w:val="3"/>
        </w:numPr>
      </w:pPr>
      <w:r w:rsidRPr="007A1571">
        <w:lastRenderedPageBreak/>
        <w:t>пополнение и обогащение методического, дидактического и наглядного материала по теме «Космос».</w:t>
      </w:r>
    </w:p>
    <w:p w:rsidR="007A1571" w:rsidRDefault="007A1571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  <w:sz w:val="32"/>
          <w:szCs w:val="32"/>
        </w:rPr>
      </w:pPr>
      <w:r w:rsidRPr="007A1571">
        <w:rPr>
          <w:b/>
          <w:sz w:val="32"/>
          <w:szCs w:val="32"/>
        </w:rPr>
        <w:t>Предполагаемый результат</w:t>
      </w:r>
    </w:p>
    <w:p w:rsidR="00BF432D" w:rsidRPr="007A1571" w:rsidRDefault="00BF432D" w:rsidP="007A1571">
      <w:pPr>
        <w:ind w:firstLine="851"/>
        <w:rPr>
          <w:b/>
          <w:i/>
        </w:rPr>
      </w:pPr>
      <w:r w:rsidRPr="007A1571">
        <w:rPr>
          <w:b/>
          <w:i/>
        </w:rPr>
        <w:t>Дети</w:t>
      </w:r>
    </w:p>
    <w:p w:rsidR="00BF432D" w:rsidRPr="007A1571" w:rsidRDefault="007A1571" w:rsidP="007A1571">
      <w:pPr>
        <w:pStyle w:val="a3"/>
        <w:numPr>
          <w:ilvl w:val="0"/>
          <w:numId w:val="4"/>
        </w:numPr>
      </w:pPr>
      <w:r>
        <w:t>Сформировать</w:t>
      </w:r>
      <w:r w:rsidR="00BF432D" w:rsidRPr="007A1571">
        <w:t xml:space="preserve"> у детей элементарных знаний по теме «Космос»</w:t>
      </w:r>
    </w:p>
    <w:p w:rsidR="00BF432D" w:rsidRPr="007A1571" w:rsidRDefault="007A1571" w:rsidP="007A1571">
      <w:pPr>
        <w:pStyle w:val="a3"/>
        <w:numPr>
          <w:ilvl w:val="0"/>
          <w:numId w:val="4"/>
        </w:numPr>
      </w:pPr>
      <w:r>
        <w:t>Сформировать</w:t>
      </w:r>
      <w:r w:rsidR="00BF432D" w:rsidRPr="007A1571">
        <w:t xml:space="preserve"> нравственно-патриотических чу</w:t>
      </w:r>
      <w:proofErr w:type="gramStart"/>
      <w:r w:rsidR="00BF432D" w:rsidRPr="007A1571">
        <w:t>вств в пр</w:t>
      </w:r>
      <w:proofErr w:type="gramEnd"/>
      <w:r w:rsidR="00BF432D" w:rsidRPr="007A1571">
        <w:t xml:space="preserve">оцессе реализации проекта </w:t>
      </w:r>
    </w:p>
    <w:p w:rsidR="00BF432D" w:rsidRPr="007A1571" w:rsidRDefault="00BF432D" w:rsidP="007A1571">
      <w:pPr>
        <w:pStyle w:val="a3"/>
        <w:numPr>
          <w:ilvl w:val="0"/>
          <w:numId w:val="4"/>
        </w:numPr>
      </w:pPr>
      <w:r w:rsidRPr="007A1571">
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:rsidR="00BF432D" w:rsidRPr="007A1571" w:rsidRDefault="00BF432D" w:rsidP="007A1571">
      <w:pPr>
        <w:pStyle w:val="a3"/>
        <w:numPr>
          <w:ilvl w:val="0"/>
          <w:numId w:val="4"/>
        </w:numPr>
      </w:pPr>
      <w:r w:rsidRPr="007A1571">
        <w:t>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</w:r>
    </w:p>
    <w:p w:rsidR="00BF432D" w:rsidRPr="007A1571" w:rsidRDefault="00BF432D" w:rsidP="007A1571">
      <w:pPr>
        <w:pStyle w:val="a3"/>
        <w:numPr>
          <w:ilvl w:val="0"/>
          <w:numId w:val="4"/>
        </w:numPr>
      </w:pPr>
      <w:r w:rsidRPr="007A1571">
        <w:t>Возможность участия в презентации проекта, где дети смогут применить имеющиеся знания о космосе, космических явлениях, поучаствовать в веселых конкурсах и соревнованиях, представить свои рисунки, поделки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pStyle w:val="a3"/>
        <w:ind w:left="1571"/>
        <w:rPr>
          <w:b/>
          <w:i/>
        </w:rPr>
      </w:pPr>
      <w:r w:rsidRPr="007A1571">
        <w:rPr>
          <w:b/>
          <w:i/>
        </w:rPr>
        <w:t xml:space="preserve">Родители </w:t>
      </w:r>
    </w:p>
    <w:p w:rsidR="00BF432D" w:rsidRPr="007A1571" w:rsidRDefault="00BF432D" w:rsidP="007A1571">
      <w:pPr>
        <w:pStyle w:val="a3"/>
        <w:numPr>
          <w:ilvl w:val="0"/>
          <w:numId w:val="5"/>
        </w:numPr>
      </w:pPr>
      <w:r w:rsidRPr="007A1571">
        <w:t>Приобретение родителями знаний и практических навыков при взаимодействии с ребенком.</w:t>
      </w:r>
    </w:p>
    <w:p w:rsidR="00BF432D" w:rsidRPr="007A1571" w:rsidRDefault="00BF432D" w:rsidP="007A1571">
      <w:pPr>
        <w:pStyle w:val="a3"/>
        <w:numPr>
          <w:ilvl w:val="0"/>
          <w:numId w:val="5"/>
        </w:numPr>
      </w:pPr>
      <w:r w:rsidRPr="007A1571">
        <w:t xml:space="preserve">Обмен опытом </w:t>
      </w:r>
      <w:proofErr w:type="gramStart"/>
      <w:r w:rsidRPr="007A1571">
        <w:t>семейного</w:t>
      </w:r>
      <w:proofErr w:type="gramEnd"/>
      <w:r w:rsidRPr="007A1571">
        <w:t xml:space="preserve"> воспитания педагогов и родителей</w:t>
      </w:r>
    </w:p>
    <w:p w:rsidR="00BF432D" w:rsidRPr="007A1571" w:rsidRDefault="00BF432D" w:rsidP="007A1571">
      <w:pPr>
        <w:pStyle w:val="a3"/>
        <w:numPr>
          <w:ilvl w:val="0"/>
          <w:numId w:val="5"/>
        </w:numPr>
      </w:pPr>
      <w:r w:rsidRPr="007A1571">
        <w:t>Участие в праздновании российского праздника - День космонавтики и юбилейной даты</w:t>
      </w:r>
    </w:p>
    <w:p w:rsidR="00BF432D" w:rsidRPr="007A1571" w:rsidRDefault="00BF432D" w:rsidP="007A1571">
      <w:pPr>
        <w:pStyle w:val="a3"/>
        <w:numPr>
          <w:ilvl w:val="0"/>
          <w:numId w:val="5"/>
        </w:numPr>
      </w:pPr>
      <w:r w:rsidRPr="007A1571">
        <w:t>Становление партнерских отношений родителей и педагогов в совместной организации жизни группы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  <w:i/>
        </w:rPr>
      </w:pPr>
      <w:r w:rsidRPr="007A1571">
        <w:rPr>
          <w:b/>
          <w:i/>
        </w:rPr>
        <w:t>Педагоги</w:t>
      </w:r>
    </w:p>
    <w:p w:rsidR="00BF432D" w:rsidRPr="007A1571" w:rsidRDefault="00BF432D" w:rsidP="007A1571">
      <w:pPr>
        <w:pStyle w:val="a3"/>
        <w:numPr>
          <w:ilvl w:val="0"/>
          <w:numId w:val="6"/>
        </w:numPr>
      </w:pPr>
      <w:r w:rsidRPr="007A1571">
        <w:t>Систематизация и повышение качества работы с детьми по развитию познавательно-исследовательских способностей через различные виды продуктивной деятельности</w:t>
      </w:r>
    </w:p>
    <w:p w:rsidR="00BF432D" w:rsidRPr="007A1571" w:rsidRDefault="00BF432D" w:rsidP="007A1571">
      <w:pPr>
        <w:pStyle w:val="a3"/>
        <w:numPr>
          <w:ilvl w:val="0"/>
          <w:numId w:val="6"/>
        </w:numPr>
      </w:pPr>
      <w:r w:rsidRPr="007A1571">
        <w:t>Повышение уровня педагогической компетентности в освоении современных образовательных технологий (метод проектов);</w:t>
      </w:r>
    </w:p>
    <w:p w:rsidR="00BF432D" w:rsidRPr="007A1571" w:rsidRDefault="00BF432D" w:rsidP="007A1571">
      <w:pPr>
        <w:pStyle w:val="a3"/>
        <w:numPr>
          <w:ilvl w:val="0"/>
          <w:numId w:val="6"/>
        </w:numPr>
      </w:pPr>
      <w:r w:rsidRPr="007A1571">
        <w:t>Распространение педагогического опыта в использовании нетрадиционных изобразительных технологий, мнемотехники, электронных образовательных ресурсов.</w:t>
      </w:r>
    </w:p>
    <w:p w:rsidR="0048225B" w:rsidRDefault="0048225B" w:rsidP="007A1571">
      <w:pPr>
        <w:ind w:firstLine="851"/>
        <w:rPr>
          <w:b/>
          <w:sz w:val="36"/>
          <w:szCs w:val="36"/>
        </w:rPr>
      </w:pPr>
    </w:p>
    <w:p w:rsidR="0048225B" w:rsidRDefault="0048225B" w:rsidP="007A1571">
      <w:pPr>
        <w:ind w:firstLine="851"/>
        <w:rPr>
          <w:b/>
          <w:sz w:val="36"/>
          <w:szCs w:val="36"/>
        </w:rPr>
      </w:pPr>
    </w:p>
    <w:p w:rsidR="0048225B" w:rsidRDefault="0048225B" w:rsidP="007A1571">
      <w:pPr>
        <w:ind w:firstLine="851"/>
        <w:rPr>
          <w:b/>
          <w:sz w:val="36"/>
          <w:szCs w:val="36"/>
        </w:rPr>
      </w:pPr>
    </w:p>
    <w:p w:rsidR="0048225B" w:rsidRDefault="0048225B" w:rsidP="007A1571">
      <w:pPr>
        <w:ind w:firstLine="851"/>
        <w:rPr>
          <w:b/>
          <w:sz w:val="36"/>
          <w:szCs w:val="36"/>
        </w:rPr>
      </w:pPr>
    </w:p>
    <w:p w:rsidR="00BF432D" w:rsidRPr="007A1571" w:rsidRDefault="00BF432D" w:rsidP="007A1571">
      <w:pPr>
        <w:ind w:firstLine="851"/>
        <w:rPr>
          <w:b/>
          <w:sz w:val="36"/>
          <w:szCs w:val="36"/>
        </w:rPr>
      </w:pPr>
      <w:r w:rsidRPr="007A1571">
        <w:rPr>
          <w:b/>
          <w:sz w:val="36"/>
          <w:szCs w:val="36"/>
        </w:rPr>
        <w:t>Этапы реализации проекта</w:t>
      </w:r>
      <w:r w:rsidR="0048225B">
        <w:rPr>
          <w:b/>
          <w:sz w:val="36"/>
          <w:szCs w:val="36"/>
        </w:rPr>
        <w:t>.</w:t>
      </w:r>
      <w:r w:rsidRPr="007A1571">
        <w:rPr>
          <w:b/>
          <w:sz w:val="36"/>
          <w:szCs w:val="36"/>
        </w:rPr>
        <w:t xml:space="preserve"> </w:t>
      </w:r>
    </w:p>
    <w:p w:rsidR="00BF432D" w:rsidRPr="007A1571" w:rsidRDefault="00BF432D" w:rsidP="007A1571">
      <w:pPr>
        <w:ind w:firstLine="851"/>
        <w:rPr>
          <w:b/>
        </w:rPr>
      </w:pPr>
      <w:r w:rsidRPr="007A1571">
        <w:rPr>
          <w:b/>
        </w:rPr>
        <w:t xml:space="preserve">1 этап </w:t>
      </w:r>
    </w:p>
    <w:p w:rsidR="00BF432D" w:rsidRPr="007A1571" w:rsidRDefault="00BF432D" w:rsidP="007A1571">
      <w:pPr>
        <w:pStyle w:val="a3"/>
        <w:numPr>
          <w:ilvl w:val="0"/>
          <w:numId w:val="7"/>
        </w:numPr>
      </w:pPr>
      <w:r w:rsidRPr="007A1571">
        <w:t>Выявление первоначальных знаний детей о космосе.</w:t>
      </w:r>
    </w:p>
    <w:p w:rsidR="00BF432D" w:rsidRPr="007A1571" w:rsidRDefault="00BF432D" w:rsidP="007A1571">
      <w:pPr>
        <w:pStyle w:val="a3"/>
        <w:numPr>
          <w:ilvl w:val="0"/>
          <w:numId w:val="7"/>
        </w:numPr>
      </w:pPr>
      <w:r w:rsidRPr="007A1571">
        <w:t>Информация родителей о предстоящей деятельности.</w:t>
      </w:r>
    </w:p>
    <w:p w:rsidR="00BF432D" w:rsidRPr="007A1571" w:rsidRDefault="00BF432D" w:rsidP="007A1571">
      <w:pPr>
        <w:pStyle w:val="a3"/>
        <w:numPr>
          <w:ilvl w:val="0"/>
          <w:numId w:val="7"/>
        </w:numPr>
      </w:pPr>
      <w:r w:rsidRPr="007A1571">
        <w:t xml:space="preserve">Подбор литературы о космосе, фотографий, плакатов. 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</w:rPr>
      </w:pPr>
      <w:r w:rsidRPr="007A1571">
        <w:rPr>
          <w:b/>
        </w:rPr>
        <w:t xml:space="preserve">2 этап </w:t>
      </w:r>
    </w:p>
    <w:p w:rsidR="00BF432D" w:rsidRPr="007A1571" w:rsidRDefault="00BF432D" w:rsidP="007A1571">
      <w:pPr>
        <w:pStyle w:val="a3"/>
        <w:numPr>
          <w:ilvl w:val="0"/>
          <w:numId w:val="8"/>
        </w:numPr>
      </w:pPr>
      <w:r w:rsidRPr="007A1571">
        <w:t>Проведение по разработанной технологии;</w:t>
      </w:r>
    </w:p>
    <w:p w:rsidR="00BF432D" w:rsidRPr="007A1571" w:rsidRDefault="00BF432D" w:rsidP="007A1571">
      <w:pPr>
        <w:pStyle w:val="a3"/>
        <w:numPr>
          <w:ilvl w:val="0"/>
          <w:numId w:val="8"/>
        </w:numPr>
      </w:pPr>
      <w:r w:rsidRPr="007A1571">
        <w:t>Работа с родителями по заданной теме</w:t>
      </w:r>
    </w:p>
    <w:p w:rsidR="00BF432D" w:rsidRPr="007A1571" w:rsidRDefault="00BF432D" w:rsidP="007A1571">
      <w:pPr>
        <w:pStyle w:val="a3"/>
        <w:numPr>
          <w:ilvl w:val="0"/>
          <w:numId w:val="8"/>
        </w:numPr>
      </w:pPr>
      <w:r w:rsidRPr="007A1571">
        <w:t>Организация сюжетно - ролевых, дидактических и подвижных игр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</w:rPr>
      </w:pPr>
      <w:r w:rsidRPr="007A1571">
        <w:rPr>
          <w:b/>
        </w:rPr>
        <w:t xml:space="preserve">3 этап 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Организация выставки детского рисунка.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 xml:space="preserve">Совместный с родителями познавательно-тематический праздник «Загадочный космос» 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Презентация модели Солнечной системы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 xml:space="preserve">Коллективное панно «Космический коллаж» 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Конкурс чтецов «Стихи о космосе»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Предварительная работа: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Подбор наглядного материала и познавательной литературы.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Составление рекомендаций для родителей «Праздник - День космонавтики», «Что рассказать ребенку о космосе?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>Чтение с детьми Е.П.Левитан "Твоя Вселенная"</w:t>
      </w:r>
      <w:proofErr w:type="gramStart"/>
      <w:r w:rsidRPr="007A1571">
        <w:t xml:space="preserve"> ,</w:t>
      </w:r>
      <w:proofErr w:type="gramEnd"/>
      <w:r w:rsidRPr="007A1571">
        <w:t xml:space="preserve"> "Звёздные сказки" , </w:t>
      </w:r>
      <w:proofErr w:type="spellStart"/>
      <w:r w:rsidRPr="007A1571">
        <w:t>К.А.Порцевский</w:t>
      </w:r>
      <w:proofErr w:type="spellEnd"/>
      <w:r w:rsidRPr="007A1571">
        <w:t xml:space="preserve"> “Моя первая книга о Космосе” 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 xml:space="preserve">Просмотр иллюстраций и энциклопедий по теме “Космос” </w:t>
      </w:r>
    </w:p>
    <w:p w:rsidR="00BF432D" w:rsidRPr="007A1571" w:rsidRDefault="00BF432D" w:rsidP="007A1571">
      <w:pPr>
        <w:pStyle w:val="a3"/>
        <w:numPr>
          <w:ilvl w:val="0"/>
          <w:numId w:val="9"/>
        </w:numPr>
      </w:pPr>
      <w:r w:rsidRPr="007A1571">
        <w:t xml:space="preserve">Домашнее задание: вместе с родителями нарисовать любую понравившуюся планету и найти </w:t>
      </w:r>
      <w:proofErr w:type="gramStart"/>
      <w:r w:rsidRPr="007A1571">
        <w:t>информацию про нее</w:t>
      </w:r>
      <w:proofErr w:type="gramEnd"/>
      <w:r w:rsidRPr="007A1571">
        <w:t>. Чтобы потом рассказать и показать другим.</w:t>
      </w:r>
      <w:proofErr w:type="gramStart"/>
      <w:r w:rsidRPr="007A1571">
        <w:t xml:space="preserve"> .</w:t>
      </w:r>
      <w:proofErr w:type="gramEnd"/>
      <w:r w:rsidRPr="007A1571">
        <w:t xml:space="preserve"> Оформить самодельную книгу «Тайны космоса»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  <w:sz w:val="32"/>
          <w:szCs w:val="32"/>
        </w:rPr>
      </w:pPr>
      <w:r w:rsidRPr="007A1571">
        <w:rPr>
          <w:b/>
          <w:sz w:val="32"/>
          <w:szCs w:val="32"/>
        </w:rPr>
        <w:t>1 этап</w:t>
      </w:r>
      <w:r w:rsidR="0048225B">
        <w:rPr>
          <w:b/>
          <w:sz w:val="32"/>
          <w:szCs w:val="32"/>
        </w:rPr>
        <w:t>.</w:t>
      </w:r>
    </w:p>
    <w:p w:rsidR="00BF432D" w:rsidRPr="007A1571" w:rsidRDefault="00BF432D" w:rsidP="007A1571">
      <w:pPr>
        <w:rPr>
          <w:b/>
        </w:rPr>
      </w:pPr>
      <w:r w:rsidRPr="007A1571">
        <w:rPr>
          <w:b/>
        </w:rPr>
        <w:t>Выявление первоначальных знаний детей о космосе.</w:t>
      </w:r>
    </w:p>
    <w:p w:rsidR="00BF432D" w:rsidRPr="007A1571" w:rsidRDefault="00BF432D" w:rsidP="007A1571">
      <w:pPr>
        <w:ind w:firstLine="851"/>
      </w:pPr>
      <w:r w:rsidRPr="007A1571">
        <w:t xml:space="preserve">Говоря о развитии познавательной активности детей, Л.С. </w:t>
      </w:r>
      <w:proofErr w:type="spellStart"/>
      <w:r w:rsidRPr="007A1571">
        <w:t>Выготский</w:t>
      </w:r>
      <w:proofErr w:type="spellEnd"/>
      <w:r w:rsidRPr="007A1571">
        <w:t xml:space="preserve"> отмечал, что при отсутствии знаний вопросы не возникают. Следовательно, вопросы, задаваемые детьми, отражают уровень их осведомленности в той или иной области знаний и позволяют выявить зону ближайшего развития. </w:t>
      </w:r>
    </w:p>
    <w:p w:rsidR="00BF432D" w:rsidRPr="007A1571" w:rsidRDefault="00BF432D" w:rsidP="007A1571">
      <w:pPr>
        <w:ind w:firstLine="851"/>
      </w:pPr>
      <w:r w:rsidRPr="007A1571">
        <w:rPr>
          <w:b/>
          <w:i/>
        </w:rPr>
        <w:t>А вопросов у нас возникло очень много</w:t>
      </w:r>
      <w:r w:rsidRPr="007A1571">
        <w:t>:</w:t>
      </w:r>
    </w:p>
    <w:p w:rsidR="00BF432D" w:rsidRPr="007A1571" w:rsidRDefault="00BF432D" w:rsidP="007A1571">
      <w:pPr>
        <w:ind w:firstLine="851"/>
      </w:pPr>
      <w:r w:rsidRPr="007A1571">
        <w:t>«Почему днем Луна какая-то белая, а ночью она желтая?» (Маша)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>«Почему в космосе т</w:t>
      </w:r>
      <w:r w:rsidR="007A1571">
        <w:t xml:space="preserve">емно? Там же солнышко светит?» </w:t>
      </w:r>
      <w:r w:rsidRPr="007A1571">
        <w:t xml:space="preserve"> </w:t>
      </w:r>
    </w:p>
    <w:p w:rsidR="00BF432D" w:rsidRPr="007A1571" w:rsidRDefault="00BF432D" w:rsidP="007A1571">
      <w:pPr>
        <w:ind w:firstLine="851"/>
      </w:pPr>
      <w:r w:rsidRPr="007A1571">
        <w:t>«Откуда утром выходит С</w:t>
      </w:r>
      <w:r w:rsidR="007A1571">
        <w:t xml:space="preserve">олнце? Где живет Луна?» </w:t>
      </w:r>
      <w:r w:rsidRPr="007A1571">
        <w:t xml:space="preserve"> </w:t>
      </w:r>
    </w:p>
    <w:p w:rsidR="00BF432D" w:rsidRPr="007A1571" w:rsidRDefault="00BF432D" w:rsidP="007A1571">
      <w:pPr>
        <w:ind w:firstLine="851"/>
      </w:pPr>
      <w:r w:rsidRPr="007A1571">
        <w:t xml:space="preserve">«А Луна далеко или близко? Почему мы Луну видим здесь, а она у бабушки тоже </w:t>
      </w:r>
      <w:r w:rsidR="007A1571">
        <w:t xml:space="preserve">светит?» </w:t>
      </w:r>
    </w:p>
    <w:p w:rsidR="00BF432D" w:rsidRPr="007A1571" w:rsidRDefault="00BF432D" w:rsidP="007A1571">
      <w:pPr>
        <w:ind w:firstLine="851"/>
      </w:pPr>
      <w:r w:rsidRPr="007A1571">
        <w:t xml:space="preserve">«Почему </w:t>
      </w:r>
      <w:r w:rsidR="007A1571">
        <w:t xml:space="preserve">нельзя достать до неба?» </w:t>
      </w:r>
    </w:p>
    <w:p w:rsidR="00BF432D" w:rsidRPr="007A1571" w:rsidRDefault="00BF432D" w:rsidP="007A1571">
      <w:pPr>
        <w:ind w:firstLine="851"/>
      </w:pPr>
      <w:r w:rsidRPr="007A1571">
        <w:rPr>
          <w:b/>
        </w:rPr>
        <w:t>И еще много-много разнообразных вопросов</w:t>
      </w:r>
      <w:r w:rsidRPr="007A1571">
        <w:t xml:space="preserve">: </w:t>
      </w:r>
    </w:p>
    <w:p w:rsidR="00BF432D" w:rsidRPr="007A1571" w:rsidRDefault="007A1571" w:rsidP="007A1571">
      <w:pPr>
        <w:ind w:firstLine="851"/>
      </w:pPr>
      <w:r>
        <w:t>«Почему Солнце горячее?»</w:t>
      </w:r>
    </w:p>
    <w:p w:rsidR="00BF432D" w:rsidRPr="007A1571" w:rsidRDefault="00BF432D" w:rsidP="007A1571">
      <w:pPr>
        <w:ind w:firstLine="851"/>
      </w:pPr>
      <w:r w:rsidRPr="007A1571">
        <w:t>«Почему Луна идет за на</w:t>
      </w:r>
      <w:r w:rsidR="007A1571">
        <w:t xml:space="preserve">ми, когда мы движемся?» </w:t>
      </w:r>
    </w:p>
    <w:p w:rsidR="00BF432D" w:rsidRPr="007A1571" w:rsidRDefault="00BF432D" w:rsidP="007A1571">
      <w:pPr>
        <w:ind w:firstLine="851"/>
      </w:pPr>
      <w:r w:rsidRPr="007A1571">
        <w:t>«Почему Луна бывает круглой, а иногда как хлебная краюшка, как в загадке? Почему Луна похожа то на блинчи</w:t>
      </w:r>
      <w:r w:rsidR="007A1571">
        <w:t xml:space="preserve">к, то на кусочек сыра?» </w:t>
      </w:r>
    </w:p>
    <w:p w:rsidR="00BF432D" w:rsidRPr="007A1571" w:rsidRDefault="00BF432D" w:rsidP="007A1571">
      <w:pPr>
        <w:ind w:firstLine="851"/>
      </w:pPr>
      <w:r w:rsidRPr="007A1571">
        <w:t xml:space="preserve">«Звезды круглые или квадратные? </w:t>
      </w:r>
      <w:proofErr w:type="gramStart"/>
      <w:r w:rsidRPr="007A1571">
        <w:t xml:space="preserve">Почему они </w:t>
      </w:r>
      <w:r w:rsidR="007A1571">
        <w:t>ночью видны, а днем нет?» (</w:t>
      </w:r>
      <w:proofErr w:type="gramEnd"/>
    </w:p>
    <w:p w:rsidR="00BF432D" w:rsidRPr="007A1571" w:rsidRDefault="00BF432D" w:rsidP="007A1571">
      <w:pPr>
        <w:ind w:firstLine="851"/>
      </w:pPr>
      <w:r w:rsidRPr="007A1571">
        <w:t>«Куда деваются звездочки</w:t>
      </w:r>
      <w:r w:rsidR="007A1571">
        <w:t xml:space="preserve">, когда с неба падают?» </w:t>
      </w:r>
    </w:p>
    <w:p w:rsidR="00BF432D" w:rsidRPr="007A1571" w:rsidRDefault="00BF432D" w:rsidP="007A1571">
      <w:pPr>
        <w:ind w:firstLine="851"/>
      </w:pPr>
      <w:r w:rsidRPr="007A1571">
        <w:t xml:space="preserve">«Почему Луна не </w:t>
      </w:r>
      <w:r w:rsidR="007A1571">
        <w:t xml:space="preserve">падает, а звезды падают?» </w:t>
      </w:r>
    </w:p>
    <w:p w:rsidR="00BF432D" w:rsidRPr="007A1571" w:rsidRDefault="00BF432D" w:rsidP="007A1571">
      <w:pPr>
        <w:ind w:firstLine="851"/>
      </w:pPr>
      <w:r w:rsidRPr="007A1571">
        <w:t xml:space="preserve">Кто такие космонавты? Космонавты — это летчики? </w:t>
      </w:r>
      <w:r w:rsidR="007A1571">
        <w:t>Почему летают в космос</w:t>
      </w:r>
      <w:r w:rsidRPr="007A1571">
        <w:t xml:space="preserve"> </w:t>
      </w:r>
    </w:p>
    <w:p w:rsidR="007A1571" w:rsidRDefault="007A1571" w:rsidP="007A1571">
      <w:pPr>
        <w:ind w:firstLine="851"/>
      </w:pPr>
    </w:p>
    <w:p w:rsidR="00BF432D" w:rsidRPr="007A1571" w:rsidRDefault="00BF432D" w:rsidP="007A1571">
      <w:pPr>
        <w:ind w:firstLine="851"/>
        <w:rPr>
          <w:b/>
        </w:rPr>
      </w:pPr>
      <w:r w:rsidRPr="007A1571">
        <w:rPr>
          <w:b/>
        </w:rPr>
        <w:t>Анализ вопросов, которые дети</w:t>
      </w:r>
      <w:r w:rsidR="0048420C">
        <w:rPr>
          <w:b/>
        </w:rPr>
        <w:t xml:space="preserve"> могут задавать</w:t>
      </w:r>
      <w:r w:rsidRPr="007A1571">
        <w:rPr>
          <w:b/>
        </w:rPr>
        <w:t xml:space="preserve"> о космосе и космических объектах, позв</w:t>
      </w:r>
      <w:r w:rsidR="007A1571">
        <w:rPr>
          <w:b/>
        </w:rPr>
        <w:t>олил сделать ряд важных выводов:</w:t>
      </w:r>
    </w:p>
    <w:p w:rsidR="00BF432D" w:rsidRPr="007A1571" w:rsidRDefault="00BF432D" w:rsidP="007A1571">
      <w:pPr>
        <w:pStyle w:val="a3"/>
        <w:numPr>
          <w:ilvl w:val="0"/>
          <w:numId w:val="10"/>
        </w:numPr>
      </w:pPr>
      <w:r w:rsidRPr="007A1571">
        <w:t>Познавательные возможности дошкольников в области естествознания очень велики.</w:t>
      </w:r>
    </w:p>
    <w:p w:rsidR="00BF432D" w:rsidRPr="007A1571" w:rsidRDefault="00BF432D" w:rsidP="007A1571">
      <w:pPr>
        <w:pStyle w:val="a3"/>
        <w:numPr>
          <w:ilvl w:val="0"/>
          <w:numId w:val="10"/>
        </w:numPr>
      </w:pPr>
      <w:r w:rsidRPr="007A1571">
        <w:t>Подавляющее большинство вопросов возникает у детей на основе наблюдений реальных явлений и собственных логических рассуждений.</w:t>
      </w:r>
    </w:p>
    <w:p w:rsidR="00BF432D" w:rsidRPr="007A1571" w:rsidRDefault="00BF432D" w:rsidP="007A1571">
      <w:pPr>
        <w:pStyle w:val="a3"/>
        <w:numPr>
          <w:ilvl w:val="0"/>
          <w:numId w:val="10"/>
        </w:numPr>
      </w:pPr>
      <w:r w:rsidRPr="007A1571">
        <w:t xml:space="preserve">Удовлетворять их запросы можно только при условии отказа от «школьных» методов обучения и учете </w:t>
      </w:r>
      <w:proofErr w:type="gramStart"/>
      <w:r w:rsidRPr="007A1571">
        <w:t>специфики мыслительных процессов детей первых семи лет жизни</w:t>
      </w:r>
      <w:proofErr w:type="gramEnd"/>
      <w:r w:rsidRPr="007A1571">
        <w:t xml:space="preserve">. </w:t>
      </w:r>
    </w:p>
    <w:p w:rsidR="00BF432D" w:rsidRPr="007A1571" w:rsidRDefault="00BF432D" w:rsidP="007A1571">
      <w:pPr>
        <w:pStyle w:val="a3"/>
        <w:numPr>
          <w:ilvl w:val="0"/>
          <w:numId w:val="10"/>
        </w:numPr>
      </w:pPr>
      <w:r w:rsidRPr="007A1571">
        <w:t xml:space="preserve">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</w:t>
      </w:r>
    </w:p>
    <w:p w:rsidR="00BF432D" w:rsidRPr="007A1571" w:rsidRDefault="00BF432D" w:rsidP="007A1571">
      <w:pPr>
        <w:ind w:firstLine="851"/>
      </w:pPr>
    </w:p>
    <w:p w:rsidR="00BF432D" w:rsidRPr="0048225B" w:rsidRDefault="00BF432D" w:rsidP="0048225B">
      <w:pPr>
        <w:ind w:firstLine="851"/>
        <w:rPr>
          <w:b/>
        </w:rPr>
      </w:pPr>
      <w:r w:rsidRPr="007A1571">
        <w:rPr>
          <w:b/>
        </w:rPr>
        <w:t xml:space="preserve">Как найти ответы на все интересующие вопросы: </w:t>
      </w:r>
    </w:p>
    <w:p w:rsidR="00BF432D" w:rsidRPr="007A1571" w:rsidRDefault="007A1571" w:rsidP="007A1571">
      <w:pPr>
        <w:ind w:firstLine="851"/>
      </w:pPr>
      <w:r>
        <w:t>-Предложили</w:t>
      </w:r>
      <w:r w:rsidR="00BF432D" w:rsidRPr="007A1571">
        <w:t xml:space="preserve"> попросить родителей найти фотографии или картинки про космос в Интернете;</w:t>
      </w:r>
    </w:p>
    <w:p w:rsidR="007A1571" w:rsidRDefault="00BF432D" w:rsidP="007A1571">
      <w:pPr>
        <w:ind w:firstLine="851"/>
      </w:pPr>
      <w:r w:rsidRPr="007A1571">
        <w:t xml:space="preserve">- </w:t>
      </w:r>
      <w:r w:rsidR="007A1571">
        <w:t xml:space="preserve">О </w:t>
      </w:r>
      <w:r w:rsidRPr="007A1571">
        <w:t>космосе можно прочитать в энциклопедии</w:t>
      </w:r>
    </w:p>
    <w:p w:rsidR="00BF432D" w:rsidRPr="007A1571" w:rsidRDefault="007A1571" w:rsidP="007A1571">
      <w:pPr>
        <w:ind w:firstLine="851"/>
      </w:pPr>
      <w:r>
        <w:t xml:space="preserve"> -П</w:t>
      </w:r>
      <w:r w:rsidR="00BF432D" w:rsidRPr="007A1571">
        <w:t>опросить взрослых рассказать то, что они знают о космосе, планетах и космонавтах.</w:t>
      </w:r>
    </w:p>
    <w:p w:rsidR="00BF432D" w:rsidRPr="007A1571" w:rsidRDefault="00BF432D" w:rsidP="007A1571">
      <w:pPr>
        <w:ind w:firstLine="851"/>
      </w:pPr>
    </w:p>
    <w:p w:rsidR="0048225B" w:rsidRDefault="00BF432D" w:rsidP="007A1571">
      <w:pPr>
        <w:ind w:firstLine="851"/>
      </w:pPr>
      <w:r w:rsidRPr="007A1571">
        <w:t>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</w:t>
      </w:r>
      <w:r w:rsidR="00BD3C1A">
        <w:t>ости. Также на данном этапе</w:t>
      </w:r>
      <w:r w:rsidRPr="007A1571">
        <w:t xml:space="preserve"> про</w:t>
      </w:r>
      <w:r w:rsidR="00BD3C1A">
        <w:t>вести  следующую  работу</w:t>
      </w:r>
      <w:r w:rsidRPr="007A1571">
        <w:t xml:space="preserve">: </w:t>
      </w:r>
    </w:p>
    <w:p w:rsidR="00BD3C1A" w:rsidRDefault="00BF432D" w:rsidP="0048225B">
      <w:pPr>
        <w:pStyle w:val="a3"/>
        <w:numPr>
          <w:ilvl w:val="0"/>
          <w:numId w:val="19"/>
        </w:numPr>
      </w:pPr>
      <w:r w:rsidRPr="007A1571">
        <w:lastRenderedPageBreak/>
        <w:t>изучение литературы,</w:t>
      </w:r>
    </w:p>
    <w:p w:rsidR="00BD3C1A" w:rsidRDefault="00BF432D" w:rsidP="00BD3C1A">
      <w:pPr>
        <w:pStyle w:val="a3"/>
        <w:numPr>
          <w:ilvl w:val="0"/>
          <w:numId w:val="11"/>
        </w:numPr>
      </w:pPr>
      <w:r w:rsidRPr="007A1571">
        <w:t>обновление содержания предметно-развивающей среды,</w:t>
      </w:r>
    </w:p>
    <w:p w:rsidR="00BD3C1A" w:rsidRDefault="00BF432D" w:rsidP="00BD3C1A">
      <w:pPr>
        <w:pStyle w:val="a3"/>
        <w:numPr>
          <w:ilvl w:val="0"/>
          <w:numId w:val="11"/>
        </w:numPr>
      </w:pPr>
      <w:r w:rsidRPr="007A1571">
        <w:t xml:space="preserve">составление конспектов, картотек игр, опытов, пособий, </w:t>
      </w:r>
    </w:p>
    <w:p w:rsidR="00BD3C1A" w:rsidRDefault="00BD3C1A" w:rsidP="00BD3C1A">
      <w:pPr>
        <w:pStyle w:val="a3"/>
        <w:numPr>
          <w:ilvl w:val="0"/>
          <w:numId w:val="11"/>
        </w:numPr>
      </w:pPr>
      <w:r>
        <w:t xml:space="preserve">консультации и мероприятия для родителей, </w:t>
      </w:r>
    </w:p>
    <w:p w:rsidR="00BF432D" w:rsidRPr="007A1571" w:rsidRDefault="00BD3C1A" w:rsidP="00BD3C1A">
      <w:pPr>
        <w:pStyle w:val="a3"/>
        <w:numPr>
          <w:ilvl w:val="0"/>
          <w:numId w:val="11"/>
        </w:numPr>
      </w:pPr>
      <w:r>
        <w:t>т</w:t>
      </w:r>
      <w:r w:rsidR="00BF432D" w:rsidRPr="007A1571">
        <w:t>естирование, анкетирование детей и родителей.</w:t>
      </w:r>
    </w:p>
    <w:p w:rsidR="00BF432D" w:rsidRPr="00BD3C1A" w:rsidRDefault="00BF432D" w:rsidP="00BD3C1A">
      <w:pPr>
        <w:ind w:firstLine="851"/>
        <w:rPr>
          <w:b/>
          <w:sz w:val="32"/>
          <w:szCs w:val="32"/>
        </w:rPr>
      </w:pPr>
      <w:r w:rsidRPr="00BD3C1A">
        <w:rPr>
          <w:b/>
          <w:sz w:val="32"/>
          <w:szCs w:val="32"/>
        </w:rPr>
        <w:t>2 этап - реализация проекта</w:t>
      </w:r>
    </w:p>
    <w:p w:rsidR="00BD3C1A" w:rsidRDefault="00BD3C1A" w:rsidP="007A1571">
      <w:pPr>
        <w:ind w:firstLine="851"/>
      </w:pPr>
      <w:r>
        <w:t xml:space="preserve">Составить </w:t>
      </w:r>
      <w:r w:rsidR="00BF432D" w:rsidRPr="007A1571">
        <w:t>план реализации проекта (системная паутинка) (</w:t>
      </w:r>
      <w:r w:rsidR="00BF432D" w:rsidRPr="00BD3C1A">
        <w:rPr>
          <w:b/>
        </w:rPr>
        <w:t>Приложение 1</w:t>
      </w:r>
      <w:r w:rsidR="00BF432D" w:rsidRPr="007A1571">
        <w:t>) в соответствии с образовательными областями, а также тематический план распределения деятельности детей и взрослых в соответс</w:t>
      </w:r>
      <w:r>
        <w:t>т</w:t>
      </w:r>
      <w:r w:rsidR="00BF432D" w:rsidRPr="007A1571">
        <w:t>вии с особыми названиями образовательных центров.</w:t>
      </w:r>
      <w:r>
        <w:t xml:space="preserve"> </w:t>
      </w:r>
    </w:p>
    <w:p w:rsidR="00BD3C1A" w:rsidRDefault="00BD3C1A" w:rsidP="007A1571">
      <w:pPr>
        <w:ind w:firstLine="851"/>
      </w:pPr>
      <w:r>
        <w:t>Работа по проекту осуществлят</w:t>
      </w:r>
      <w:r w:rsidR="00BF432D" w:rsidRPr="007A1571">
        <w:t xml:space="preserve">ь в различных направлениях (с детьми и их родителями) </w:t>
      </w:r>
    </w:p>
    <w:p w:rsidR="00BD3C1A" w:rsidRDefault="00BF432D" w:rsidP="00BD3C1A">
      <w:pPr>
        <w:pStyle w:val="a3"/>
        <w:numPr>
          <w:ilvl w:val="0"/>
          <w:numId w:val="12"/>
        </w:numPr>
      </w:pPr>
      <w:proofErr w:type="gramStart"/>
      <w:r w:rsidRPr="007A1571">
        <w:t>познавательной</w:t>
      </w:r>
      <w:proofErr w:type="gramEnd"/>
      <w:r w:rsidRPr="007A1571">
        <w:t xml:space="preserve"> - «Космическая лаборатория. Детское моделирование», «</w:t>
      </w:r>
      <w:proofErr w:type="spellStart"/>
      <w:r w:rsidRPr="007A1571">
        <w:t>Космокинозал</w:t>
      </w:r>
      <w:proofErr w:type="spellEnd"/>
      <w:r w:rsidRPr="007A1571">
        <w:t xml:space="preserve">»; </w:t>
      </w:r>
    </w:p>
    <w:p w:rsidR="00BD3C1A" w:rsidRDefault="00BF432D" w:rsidP="00BD3C1A">
      <w:pPr>
        <w:pStyle w:val="a3"/>
        <w:numPr>
          <w:ilvl w:val="0"/>
          <w:numId w:val="12"/>
        </w:numPr>
      </w:pPr>
      <w:r w:rsidRPr="007A1571">
        <w:t xml:space="preserve">игровой - «Космическая </w:t>
      </w:r>
      <w:proofErr w:type="spellStart"/>
      <w:r w:rsidRPr="007A1571">
        <w:t>игральдия</w:t>
      </w:r>
      <w:proofErr w:type="spellEnd"/>
      <w:r w:rsidRPr="007A1571">
        <w:t xml:space="preserve">»; </w:t>
      </w:r>
    </w:p>
    <w:p w:rsidR="00BD3C1A" w:rsidRDefault="00BF432D" w:rsidP="00BD3C1A">
      <w:pPr>
        <w:pStyle w:val="a3"/>
        <w:numPr>
          <w:ilvl w:val="0"/>
          <w:numId w:val="12"/>
        </w:numPr>
      </w:pPr>
      <w:r w:rsidRPr="007A1571">
        <w:t xml:space="preserve">чтение художественной литературы - «Читальный зал. Поэтическая гостиная»; </w:t>
      </w:r>
    </w:p>
    <w:p w:rsidR="00BF432D" w:rsidRPr="007A1571" w:rsidRDefault="00BF432D" w:rsidP="00BD3C1A">
      <w:pPr>
        <w:pStyle w:val="a3"/>
        <w:numPr>
          <w:ilvl w:val="0"/>
          <w:numId w:val="12"/>
        </w:numPr>
      </w:pPr>
      <w:proofErr w:type="gramStart"/>
      <w:r w:rsidRPr="007A1571">
        <w:t>художественно-творческой</w:t>
      </w:r>
      <w:proofErr w:type="gramEnd"/>
      <w:r w:rsidRPr="007A1571">
        <w:t xml:space="preserve"> – «Космическая мастерская»; физкультурно-оздоровительной «Космический спортзал»; музыкальной - «Космическая музыка» </w:t>
      </w:r>
      <w:r w:rsidRPr="00BD3C1A">
        <w:rPr>
          <w:b/>
        </w:rPr>
        <w:t>(Приложение 2).</w:t>
      </w:r>
    </w:p>
    <w:p w:rsidR="00BF432D" w:rsidRPr="007A1571" w:rsidRDefault="00BF432D" w:rsidP="007A1571">
      <w:pPr>
        <w:ind w:firstLine="851"/>
      </w:pPr>
    </w:p>
    <w:p w:rsidR="00BD3C1A" w:rsidRDefault="00BD3C1A" w:rsidP="007A1571">
      <w:pPr>
        <w:ind w:firstLine="851"/>
      </w:pPr>
      <w:r>
        <w:t xml:space="preserve">Детям  предложить </w:t>
      </w:r>
      <w:r w:rsidR="00BF432D" w:rsidRPr="007A1571">
        <w:t xml:space="preserve"> наглядный и дидактический материал: </w:t>
      </w:r>
    </w:p>
    <w:p w:rsidR="00BF432D" w:rsidRPr="007A1571" w:rsidRDefault="00BD3C1A" w:rsidP="007A1571">
      <w:pPr>
        <w:ind w:firstLine="851"/>
      </w:pPr>
      <w:r>
        <w:t>-</w:t>
      </w:r>
      <w:r w:rsidR="00BF432D" w:rsidRPr="007A1571">
        <w:t xml:space="preserve">карта-схема Солнечной системы, глобус, карты звёздного неба, иллюстрации, фотографии и т.д. В процессе деятельности дети </w:t>
      </w:r>
      <w:r>
        <w:t>будут учиться</w:t>
      </w:r>
      <w:r w:rsidR="00BF432D" w:rsidRPr="007A1571">
        <w:t xml:space="preserve"> моделировать, рассуждать,</w:t>
      </w:r>
      <w:r>
        <w:t xml:space="preserve"> анализировать. Работа должна проходить</w:t>
      </w:r>
      <w:r w:rsidR="00BF432D" w:rsidRPr="007A1571">
        <w:t xml:space="preserve"> последовательно и в системе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>П</w:t>
      </w:r>
      <w:r w:rsidR="00BD3C1A">
        <w:t>ри проведении работы учитывать</w:t>
      </w:r>
      <w:r w:rsidRPr="007A1571">
        <w:t xml:space="preserve"> возрастные индивидуальные и психологические особенности детей (развитие мышления, памяти, воображения, восприятия). Содер</w:t>
      </w:r>
      <w:r w:rsidR="00BD3C1A">
        <w:t>жание деятельности ориентировать</w:t>
      </w:r>
      <w:r w:rsidRPr="007A1571">
        <w:t xml:space="preserve"> на умственное, личностное и психологическое развитие ребёнка.</w:t>
      </w:r>
    </w:p>
    <w:p w:rsidR="00BF432D" w:rsidRPr="007A1571" w:rsidRDefault="00BF432D" w:rsidP="007A1571">
      <w:pPr>
        <w:ind w:firstLine="851"/>
      </w:pPr>
    </w:p>
    <w:p w:rsidR="00BF432D" w:rsidRPr="00BD3C1A" w:rsidRDefault="00BF432D" w:rsidP="007A1571">
      <w:pPr>
        <w:ind w:firstLine="851"/>
        <w:rPr>
          <w:b/>
          <w:i/>
        </w:rPr>
      </w:pPr>
      <w:r w:rsidRPr="007A1571">
        <w:t xml:space="preserve">В ходе </w:t>
      </w:r>
      <w:r w:rsidR="00BD3C1A">
        <w:t>реализации проекта дети получать</w:t>
      </w:r>
      <w:r w:rsidRPr="007A1571">
        <w:t xml:space="preserve"> представление о планетах Солнечной системы, о Земле как планете: форме, размере, движении в</w:t>
      </w:r>
      <w:r w:rsidR="00BD3C1A">
        <w:t>округ Солнца и своей оси. Узнают</w:t>
      </w:r>
      <w:r w:rsidRPr="007A1571">
        <w:t xml:space="preserve"> имя первого</w:t>
      </w:r>
      <w:r w:rsidR="00BD3C1A">
        <w:t xml:space="preserve"> космонавта Земли. </w:t>
      </w:r>
      <w:proofErr w:type="gramStart"/>
      <w:r w:rsidR="00BD3C1A">
        <w:t>Познакомятся  и узнают</w:t>
      </w:r>
      <w:r w:rsidRPr="007A1571">
        <w:t xml:space="preserve"> о значение новых слов «</w:t>
      </w:r>
      <w:r w:rsidRPr="00BD3C1A">
        <w:rPr>
          <w:b/>
          <w:i/>
        </w:rPr>
        <w:t xml:space="preserve">космонавт», «скафандр», «спутник», «созвездие», «метеорит», «орбита», «телескоп». </w:t>
      </w:r>
      <w:proofErr w:type="gramEnd"/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 xml:space="preserve">Данная деятельность </w:t>
      </w:r>
      <w:r w:rsidR="00BD3C1A">
        <w:t>будет способствовать</w:t>
      </w:r>
      <w:r w:rsidRPr="007A1571">
        <w:t xml:space="preserve"> развитию логического мышления, творческого воображения, а также умения детей устанавливать причинно-следственные связи объектов и явлений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 xml:space="preserve">При реализации проекта </w:t>
      </w:r>
      <w:r w:rsidR="00BD3C1A">
        <w:t xml:space="preserve"> будут использоваться</w:t>
      </w:r>
      <w:r w:rsidRPr="007A1571">
        <w:t xml:space="preserve"> вариативные формы работы: </w:t>
      </w:r>
      <w:r w:rsidRPr="00BD3C1A">
        <w:rPr>
          <w:b/>
          <w:i/>
        </w:rPr>
        <w:t>проблемно-поисковые ситуации, интегрированное, комплексное обучение, разбор проблемных ситуаций</w:t>
      </w:r>
      <w:r w:rsidRPr="007A1571">
        <w:t>.</w:t>
      </w:r>
    </w:p>
    <w:p w:rsidR="00BF432D" w:rsidRPr="007A1571" w:rsidRDefault="00BF432D" w:rsidP="007A1571">
      <w:pPr>
        <w:ind w:firstLine="851"/>
      </w:pPr>
    </w:p>
    <w:p w:rsidR="00BF432D" w:rsidRPr="007A1571" w:rsidRDefault="00BD3C1A" w:rsidP="007A1571">
      <w:pPr>
        <w:ind w:firstLine="851"/>
      </w:pPr>
      <w:r>
        <w:t>Большое внимание будет</w:t>
      </w:r>
      <w:r w:rsidR="00BF432D" w:rsidRPr="007A1571">
        <w:t xml:space="preserve"> уделено созданию условий для развития познавательно-речевой активности старших дошкольников, а также развитию их любознательности, стремления к самостоятельному познанию и размышлению, развитию умственных способностей и речи, что </w:t>
      </w:r>
      <w:r>
        <w:t>будет способствовать</w:t>
      </w:r>
      <w:r w:rsidR="00BF432D" w:rsidRPr="007A1571">
        <w:t xml:space="preserve"> всестороннему гармоничному развитию личности.</w:t>
      </w:r>
    </w:p>
    <w:p w:rsidR="00BF432D" w:rsidRPr="007A1571" w:rsidRDefault="00BF432D" w:rsidP="007A1571">
      <w:pPr>
        <w:ind w:firstLine="851"/>
      </w:pPr>
    </w:p>
    <w:p w:rsidR="00BD3C1A" w:rsidRDefault="00BF432D" w:rsidP="007A1571">
      <w:pPr>
        <w:ind w:firstLine="851"/>
      </w:pPr>
      <w:r w:rsidRPr="0048225B">
        <w:rPr>
          <w:b/>
        </w:rPr>
        <w:t xml:space="preserve">Методический и дидактический материалы </w:t>
      </w:r>
      <w:r w:rsidR="00BD3C1A" w:rsidRPr="0048225B">
        <w:rPr>
          <w:b/>
        </w:rPr>
        <w:t>скомплектовать</w:t>
      </w:r>
      <w:r w:rsidRPr="0048225B">
        <w:rPr>
          <w:b/>
        </w:rPr>
        <w:t xml:space="preserve"> по принципу тематического планирования</w:t>
      </w:r>
      <w:r w:rsidRPr="007A1571">
        <w:t xml:space="preserve">. </w:t>
      </w:r>
    </w:p>
    <w:p w:rsidR="00BF432D" w:rsidRPr="00BD3C1A" w:rsidRDefault="00BF432D" w:rsidP="007A1571">
      <w:pPr>
        <w:ind w:firstLine="851"/>
        <w:rPr>
          <w:b/>
        </w:rPr>
      </w:pPr>
      <w:r w:rsidRPr="00BD3C1A">
        <w:rPr>
          <w:b/>
        </w:rPr>
        <w:t>Суть тематического планирования в том, что:</w:t>
      </w:r>
    </w:p>
    <w:p w:rsidR="00BF432D" w:rsidRPr="007A1571" w:rsidRDefault="00BF432D" w:rsidP="00BD3C1A">
      <w:pPr>
        <w:pStyle w:val="a3"/>
        <w:numPr>
          <w:ilvl w:val="0"/>
          <w:numId w:val="13"/>
        </w:numPr>
      </w:pPr>
      <w:r w:rsidRPr="007A1571">
        <w:t>при ознакомлении с окружающим миром дети знакомились с новой темой посвященной космосу;</w:t>
      </w:r>
    </w:p>
    <w:p w:rsidR="00BF432D" w:rsidRPr="007A1571" w:rsidRDefault="00BF432D" w:rsidP="00BD3C1A">
      <w:pPr>
        <w:pStyle w:val="a3"/>
        <w:numPr>
          <w:ilvl w:val="0"/>
          <w:numId w:val="13"/>
        </w:numPr>
      </w:pPr>
      <w:r w:rsidRPr="007A1571">
        <w:t xml:space="preserve">все остальные виды деятельности (развитие речи, лепка и другие) продолжают данную тему; </w:t>
      </w:r>
    </w:p>
    <w:p w:rsidR="00BF432D" w:rsidRPr="007A1571" w:rsidRDefault="00BF432D" w:rsidP="00BD3C1A">
      <w:pPr>
        <w:pStyle w:val="a3"/>
        <w:numPr>
          <w:ilvl w:val="0"/>
          <w:numId w:val="13"/>
        </w:numPr>
      </w:pPr>
      <w:r w:rsidRPr="007A1571">
        <w:t>родителям предлагаются рекомендации, советы по проведению наблюдений, домашнему чтению детям, для закрепления пройденного материала;</w:t>
      </w:r>
    </w:p>
    <w:p w:rsidR="00BF432D" w:rsidRPr="007A1571" w:rsidRDefault="00BF432D" w:rsidP="00BD3C1A">
      <w:pPr>
        <w:pStyle w:val="a3"/>
        <w:numPr>
          <w:ilvl w:val="0"/>
          <w:numId w:val="13"/>
        </w:numPr>
      </w:pPr>
      <w:r w:rsidRPr="007A1571">
        <w:t xml:space="preserve">праздники, досуги, викторины не только помогают закреплять и совершенствовать знания детей, но и дают возможность реализовать эти знания в играх (сюжетно-ролевых, режиссерских, подвижных). </w:t>
      </w:r>
      <w:r w:rsidRPr="00BD3C1A">
        <w:rPr>
          <w:b/>
        </w:rPr>
        <w:t>(Приложение 3</w:t>
      </w:r>
      <w:r w:rsidRPr="007A1571">
        <w:t xml:space="preserve">) 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>Такое построение воспитательно</w:t>
      </w:r>
      <w:r w:rsidR="00BD3C1A">
        <w:t>-образовательной работы позволи</w:t>
      </w:r>
      <w:r w:rsidRPr="007A1571">
        <w:t xml:space="preserve">т учесть принципы дошкольной дидактики: </w:t>
      </w:r>
    </w:p>
    <w:p w:rsidR="00BF432D" w:rsidRPr="00BD3C1A" w:rsidRDefault="00BF432D" w:rsidP="007A1571">
      <w:pPr>
        <w:ind w:firstLine="851"/>
        <w:rPr>
          <w:b/>
        </w:rPr>
      </w:pPr>
      <w:r w:rsidRPr="00BD3C1A">
        <w:rPr>
          <w:b/>
        </w:rPr>
        <w:t>Принцип взаимосвязи всех направлений работы с детьми дошкольного возраста.</w:t>
      </w:r>
    </w:p>
    <w:p w:rsidR="00BF432D" w:rsidRPr="007A1571" w:rsidRDefault="00BF432D" w:rsidP="007A1571">
      <w:pPr>
        <w:ind w:firstLine="851"/>
      </w:pPr>
      <w:r w:rsidRPr="007A1571">
        <w:t>Принципы последовательности.</w:t>
      </w:r>
    </w:p>
    <w:p w:rsidR="00BF432D" w:rsidRPr="007A1571" w:rsidRDefault="00BF432D" w:rsidP="007A1571">
      <w:pPr>
        <w:ind w:firstLine="851"/>
      </w:pPr>
      <w:r w:rsidRPr="007A1571">
        <w:t>Принцип систематичности.</w:t>
      </w:r>
    </w:p>
    <w:p w:rsidR="00BF432D" w:rsidRPr="007A1571" w:rsidRDefault="00BF432D" w:rsidP="007A1571">
      <w:pPr>
        <w:ind w:firstLine="851"/>
      </w:pPr>
      <w:r w:rsidRPr="007A1571">
        <w:t>Принцип повторности.</w:t>
      </w:r>
    </w:p>
    <w:p w:rsidR="00BF432D" w:rsidRPr="007A1571" w:rsidRDefault="00BF432D" w:rsidP="007A1571">
      <w:pPr>
        <w:ind w:firstLine="851"/>
      </w:pPr>
      <w:r w:rsidRPr="007A1571">
        <w:t>Принцип наглядности.</w:t>
      </w:r>
    </w:p>
    <w:p w:rsidR="00BF432D" w:rsidRPr="007A1571" w:rsidRDefault="00BF432D" w:rsidP="007A1571">
      <w:pPr>
        <w:ind w:firstLine="851"/>
      </w:pPr>
    </w:p>
    <w:p w:rsidR="00BD3C1A" w:rsidRDefault="00BF432D" w:rsidP="007A1571">
      <w:pPr>
        <w:ind w:firstLine="851"/>
      </w:pPr>
      <w:r w:rsidRPr="00BD3C1A">
        <w:rPr>
          <w:b/>
        </w:rPr>
        <w:t xml:space="preserve">В тематическом планировании предусматриваются все формы работы с детьми: 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t xml:space="preserve">непосредственная организованная деятельность, 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t>свободная игра,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t xml:space="preserve">индивидуальная работа с детьми, 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t xml:space="preserve">чтение художественной литературы, 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lastRenderedPageBreak/>
        <w:t>беседы с детьми,</w:t>
      </w:r>
    </w:p>
    <w:p w:rsidR="00BD3C1A" w:rsidRDefault="00BF432D" w:rsidP="00BD3C1A">
      <w:pPr>
        <w:pStyle w:val="a3"/>
        <w:numPr>
          <w:ilvl w:val="0"/>
          <w:numId w:val="14"/>
        </w:numPr>
      </w:pPr>
      <w:r w:rsidRPr="007A1571">
        <w:t xml:space="preserve">развлечения, викторины, т.д. </w:t>
      </w:r>
    </w:p>
    <w:p w:rsidR="00BF432D" w:rsidRPr="00BD3C1A" w:rsidRDefault="00BF432D" w:rsidP="007A1571">
      <w:pPr>
        <w:ind w:firstLine="851"/>
        <w:rPr>
          <w:b/>
          <w:i/>
        </w:rPr>
      </w:pPr>
      <w:proofErr w:type="gramStart"/>
      <w:r w:rsidRPr="00BD3C1A">
        <w:rPr>
          <w:b/>
        </w:rPr>
        <w:t>Все эти формы служат достижению цели проекта</w:t>
      </w:r>
      <w:r w:rsidRPr="007A1571">
        <w:t xml:space="preserve"> </w:t>
      </w:r>
      <w:r w:rsidRPr="00BD3C1A">
        <w:rPr>
          <w:b/>
          <w:i/>
        </w:rPr>
        <w:t>- это всестороннее развитие детей старшего дошкольного возраста, развитие умения ребенка открывать в об</w:t>
      </w:r>
      <w:r w:rsidR="00BD3C1A">
        <w:rPr>
          <w:b/>
          <w:i/>
        </w:rPr>
        <w:t xml:space="preserve"> уви</w:t>
      </w:r>
      <w:r w:rsidRPr="00BD3C1A">
        <w:rPr>
          <w:b/>
          <w:i/>
        </w:rPr>
        <w:t>денном новые, неожиданные возможности, развивать умение систематизировать и обобщать свои знания.</w:t>
      </w:r>
      <w:proofErr w:type="gramEnd"/>
    </w:p>
    <w:p w:rsidR="00BF432D" w:rsidRPr="007A1571" w:rsidRDefault="00BF432D" w:rsidP="007A1571">
      <w:pPr>
        <w:ind w:firstLine="851"/>
      </w:pPr>
    </w:p>
    <w:p w:rsidR="00851BBF" w:rsidRDefault="00BF432D" w:rsidP="007A1571">
      <w:pPr>
        <w:ind w:firstLine="851"/>
      </w:pPr>
      <w:r w:rsidRPr="007A1571">
        <w:t>Для познавательног</w:t>
      </w:r>
      <w:r w:rsidR="00851BBF">
        <w:t xml:space="preserve">о развития с детьми </w:t>
      </w:r>
      <w:r w:rsidR="00BD3C1A">
        <w:t xml:space="preserve"> провести</w:t>
      </w:r>
      <w:r w:rsidRPr="007A1571">
        <w:t xml:space="preserve"> еженедельные беседы на темы</w:t>
      </w:r>
      <w:r w:rsidR="00851BBF">
        <w:t>: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 xml:space="preserve">«Зачем нужно изучать космос?», 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 xml:space="preserve">«Юрий Гагарин – первый космонавт планеты», 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>«Планеты и звезды»,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 xml:space="preserve">«Какие бывают космические корабли», 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 xml:space="preserve">«Звезды и созвездия», </w:t>
      </w:r>
    </w:p>
    <w:p w:rsidR="00851BBF" w:rsidRDefault="00BF432D" w:rsidP="00851BBF">
      <w:pPr>
        <w:pStyle w:val="a3"/>
        <w:numPr>
          <w:ilvl w:val="0"/>
          <w:numId w:val="15"/>
        </w:numPr>
      </w:pPr>
      <w:r w:rsidRPr="007A1571">
        <w:t xml:space="preserve">«Земля - наш дом во Вселенной», </w:t>
      </w:r>
    </w:p>
    <w:p w:rsidR="00851BBF" w:rsidRDefault="00BF432D" w:rsidP="007A1571">
      <w:pPr>
        <w:ind w:firstLine="851"/>
      </w:pPr>
      <w:r w:rsidRPr="007A1571">
        <w:t>«Солнце - источник жизни на Земле».</w:t>
      </w:r>
    </w:p>
    <w:p w:rsidR="00BF432D" w:rsidRPr="00851BBF" w:rsidRDefault="00BF432D" w:rsidP="007A1571">
      <w:pPr>
        <w:ind w:firstLine="851"/>
        <w:rPr>
          <w:b/>
        </w:rPr>
      </w:pPr>
      <w:r w:rsidRPr="00851BBF">
        <w:rPr>
          <w:b/>
        </w:rPr>
        <w:t xml:space="preserve"> Целью </w:t>
      </w:r>
      <w:r w:rsidRPr="0048225B">
        <w:rPr>
          <w:b/>
          <w:i/>
        </w:rPr>
        <w:t>данных бесед является расширение представлений дошкольников о Вселенной</w:t>
      </w:r>
      <w:r w:rsidRPr="00851BBF">
        <w:rPr>
          <w:b/>
        </w:rPr>
        <w:t xml:space="preserve">. </w:t>
      </w:r>
    </w:p>
    <w:p w:rsidR="00BF432D" w:rsidRPr="007A1571" w:rsidRDefault="00BF432D" w:rsidP="007A1571">
      <w:pPr>
        <w:ind w:firstLine="851"/>
      </w:pPr>
    </w:p>
    <w:p w:rsidR="00851BBF" w:rsidRDefault="00BF432D" w:rsidP="007A1571">
      <w:pPr>
        <w:ind w:firstLine="851"/>
      </w:pPr>
      <w:r w:rsidRPr="00851BBF">
        <w:rPr>
          <w:b/>
        </w:rPr>
        <w:t xml:space="preserve">Занимаясь художественной </w:t>
      </w:r>
      <w:proofErr w:type="gramStart"/>
      <w:r w:rsidRPr="00851BBF">
        <w:rPr>
          <w:b/>
        </w:rPr>
        <w:t>деятельностью</w:t>
      </w:r>
      <w:proofErr w:type="gramEnd"/>
      <w:r w:rsidRPr="007A1571">
        <w:t xml:space="preserve"> ребята</w:t>
      </w:r>
      <w:r w:rsidR="00851BBF">
        <w:t xml:space="preserve"> будут  лепить</w:t>
      </w:r>
      <w:r w:rsidRPr="007A1571">
        <w:t xml:space="preserve"> веселых марсиан, космонавтов, космич</w:t>
      </w:r>
      <w:r w:rsidR="00851BBF">
        <w:t>еские корабли и луноходы, делать</w:t>
      </w:r>
      <w:r w:rsidRPr="007A1571">
        <w:t xml:space="preserve"> аппликации из цветной бумаги,</w:t>
      </w:r>
      <w:r w:rsidR="00851BBF">
        <w:t xml:space="preserve"> </w:t>
      </w:r>
      <w:r w:rsidRPr="007A1571">
        <w:t>ткани и фольги на те</w:t>
      </w:r>
      <w:r w:rsidR="00851BBF">
        <w:t>му «Звезды и кометы», изображать</w:t>
      </w:r>
      <w:r w:rsidRPr="007A1571">
        <w:t xml:space="preserve"> свои представле</w:t>
      </w:r>
      <w:r w:rsidR="00851BBF">
        <w:t xml:space="preserve">ния о полете в космос. </w:t>
      </w:r>
    </w:p>
    <w:p w:rsidR="00851BBF" w:rsidRDefault="00851BBF" w:rsidP="007A1571">
      <w:pPr>
        <w:ind w:firstLine="851"/>
      </w:pPr>
      <w:r>
        <w:t>Создавать</w:t>
      </w:r>
      <w:r w:rsidR="00BF432D" w:rsidRPr="007A1571">
        <w:t xml:space="preserve"> макеты</w:t>
      </w:r>
      <w:r>
        <w:t>:</w:t>
      </w:r>
    </w:p>
    <w:p w:rsidR="00851BBF" w:rsidRDefault="00BF432D" w:rsidP="00851BBF">
      <w:pPr>
        <w:pStyle w:val="a3"/>
        <w:numPr>
          <w:ilvl w:val="0"/>
          <w:numId w:val="16"/>
        </w:numPr>
      </w:pPr>
      <w:r w:rsidRPr="007A1571">
        <w:t xml:space="preserve">« Ракета на старте», </w:t>
      </w:r>
    </w:p>
    <w:p w:rsidR="00851BBF" w:rsidRDefault="00BF432D" w:rsidP="00851BBF">
      <w:pPr>
        <w:pStyle w:val="a3"/>
        <w:numPr>
          <w:ilvl w:val="0"/>
          <w:numId w:val="16"/>
        </w:numPr>
      </w:pPr>
      <w:r w:rsidRPr="007A1571">
        <w:t xml:space="preserve">панно « Космический коллаж». </w:t>
      </w:r>
    </w:p>
    <w:p w:rsidR="00BF432D" w:rsidRPr="007A1571" w:rsidRDefault="00BF432D" w:rsidP="007A1571">
      <w:pPr>
        <w:ind w:firstLine="851"/>
      </w:pPr>
    </w:p>
    <w:p w:rsidR="00BF432D" w:rsidRPr="00851BBF" w:rsidRDefault="00BF432D" w:rsidP="007A1571">
      <w:pPr>
        <w:ind w:firstLine="851"/>
        <w:rPr>
          <w:b/>
        </w:rPr>
      </w:pPr>
      <w:r w:rsidRPr="007A1571">
        <w:t>Первоначальные представления о Вселенной, о первом полете на Луну, запуске спутника и ученых-изобретателях в доступной и увлекате</w:t>
      </w:r>
      <w:r w:rsidR="00851BBF">
        <w:t xml:space="preserve">льной форме дошкольники </w:t>
      </w:r>
      <w:proofErr w:type="gramStart"/>
      <w:r w:rsidR="00851BBF">
        <w:t>получат</w:t>
      </w:r>
      <w:proofErr w:type="gramEnd"/>
      <w:r w:rsidRPr="007A1571">
        <w:t xml:space="preserve"> отправляясь </w:t>
      </w:r>
      <w:r w:rsidRPr="00851BBF">
        <w:rPr>
          <w:b/>
        </w:rPr>
        <w:t xml:space="preserve">в космические путешествия в процессе познавательной деятельности и сюжетно – ролевых игр. </w:t>
      </w:r>
    </w:p>
    <w:p w:rsidR="00BF432D" w:rsidRPr="00851BBF" w:rsidRDefault="00BF432D" w:rsidP="007A1571">
      <w:pPr>
        <w:ind w:firstLine="851"/>
        <w:rPr>
          <w:b/>
        </w:rPr>
      </w:pPr>
    </w:p>
    <w:p w:rsidR="00BF432D" w:rsidRPr="00851BBF" w:rsidRDefault="00851BBF" w:rsidP="007A1571">
      <w:pPr>
        <w:ind w:firstLine="851"/>
        <w:rPr>
          <w:i/>
        </w:rPr>
      </w:pPr>
      <w:r w:rsidRPr="00851BBF">
        <w:rPr>
          <w:i/>
        </w:rPr>
        <w:t>Д</w:t>
      </w:r>
      <w:r w:rsidR="00BF432D" w:rsidRPr="00851BBF">
        <w:rPr>
          <w:i/>
        </w:rPr>
        <w:t>идактические игры «Звездный путь», «Разные картинки», «Подбери одежду для космонавта», цель которых - закрепление полученных знаний.</w:t>
      </w:r>
    </w:p>
    <w:p w:rsidR="00BF432D" w:rsidRPr="007A1571" w:rsidRDefault="00BF432D" w:rsidP="007A1571">
      <w:pPr>
        <w:ind w:firstLine="851"/>
      </w:pPr>
    </w:p>
    <w:p w:rsidR="00851BBF" w:rsidRDefault="00BF432D" w:rsidP="007A1571">
      <w:pPr>
        <w:ind w:firstLine="851"/>
      </w:pPr>
      <w:r w:rsidRPr="00851BBF">
        <w:rPr>
          <w:b/>
        </w:rPr>
        <w:t>Творчество по теме «Удивительный космос</w:t>
      </w:r>
      <w:r w:rsidRPr="007A1571">
        <w:t xml:space="preserve">» предполагает полет фантазии, свободе самовыражения и конечно, знания и представления о вселенной, Солнечной системе, космических исследованиях и путешествиях. </w:t>
      </w:r>
    </w:p>
    <w:p w:rsidR="00851BBF" w:rsidRDefault="00851BBF" w:rsidP="007A1571">
      <w:pPr>
        <w:ind w:firstLine="851"/>
      </w:pPr>
      <w:r>
        <w:t xml:space="preserve">При </w:t>
      </w:r>
      <w:r w:rsidR="00BF432D" w:rsidRPr="007A1571">
        <w:t>подгото</w:t>
      </w:r>
      <w:r>
        <w:t xml:space="preserve">вке детей к лепке и рисованию  читать </w:t>
      </w:r>
      <w:r w:rsidR="00BF432D" w:rsidRPr="007A1571">
        <w:t xml:space="preserve"> художественную литературу: </w:t>
      </w:r>
    </w:p>
    <w:p w:rsidR="00851BBF" w:rsidRDefault="00BF432D" w:rsidP="00851BBF">
      <w:pPr>
        <w:pStyle w:val="a3"/>
        <w:numPr>
          <w:ilvl w:val="0"/>
          <w:numId w:val="17"/>
        </w:numPr>
      </w:pPr>
      <w:r w:rsidRPr="007A1571">
        <w:lastRenderedPageBreak/>
        <w:t xml:space="preserve">сказку </w:t>
      </w:r>
      <w:proofErr w:type="spellStart"/>
      <w:r w:rsidRPr="007A1571">
        <w:t>Антуана</w:t>
      </w:r>
      <w:proofErr w:type="spellEnd"/>
      <w:r w:rsidRPr="007A1571">
        <w:t xml:space="preserve"> де Сент-Экзюпери «Маленький принц»,</w:t>
      </w:r>
      <w:r w:rsidR="00851BBF" w:rsidRPr="007A1571">
        <w:t xml:space="preserve"> </w:t>
      </w:r>
    </w:p>
    <w:p w:rsidR="00851BBF" w:rsidRDefault="00BF432D" w:rsidP="00851BBF">
      <w:pPr>
        <w:pStyle w:val="a3"/>
        <w:numPr>
          <w:ilvl w:val="0"/>
          <w:numId w:val="17"/>
        </w:numPr>
      </w:pPr>
      <w:r w:rsidRPr="007A1571">
        <w:t xml:space="preserve">Незнайку на Луне» Н.Носова, </w:t>
      </w:r>
    </w:p>
    <w:p w:rsidR="00851BBF" w:rsidRDefault="00BF432D" w:rsidP="00851BBF">
      <w:pPr>
        <w:pStyle w:val="a3"/>
        <w:numPr>
          <w:ilvl w:val="0"/>
          <w:numId w:val="17"/>
        </w:numPr>
      </w:pPr>
      <w:r w:rsidRPr="007A1571">
        <w:t xml:space="preserve">рассказы и стихи о космосе и космонавта разных авторов, </w:t>
      </w:r>
    </w:p>
    <w:p w:rsidR="00851BBF" w:rsidRDefault="00851BBF" w:rsidP="00851BBF">
      <w:pPr>
        <w:pStyle w:val="a3"/>
        <w:numPr>
          <w:ilvl w:val="0"/>
          <w:numId w:val="17"/>
        </w:numPr>
      </w:pPr>
      <w:r>
        <w:t>рассматривать</w:t>
      </w:r>
      <w:r w:rsidR="00BF432D" w:rsidRPr="007A1571">
        <w:t xml:space="preserve"> иллюстрированные издания для детей по астрономии. </w:t>
      </w:r>
    </w:p>
    <w:p w:rsidR="00851BBF" w:rsidRDefault="00BF432D" w:rsidP="007A1571">
      <w:pPr>
        <w:ind w:firstLine="851"/>
      </w:pPr>
      <w:r w:rsidRPr="00851BBF">
        <w:rPr>
          <w:b/>
        </w:rPr>
        <w:t>Лепка по темам «В далеком небе, или звездное небо</w:t>
      </w:r>
      <w:r w:rsidR="00851BBF">
        <w:t xml:space="preserve">» </w:t>
      </w:r>
    </w:p>
    <w:p w:rsidR="00851BBF" w:rsidRDefault="00BF432D" w:rsidP="00851BBF">
      <w:pPr>
        <w:pStyle w:val="a3"/>
        <w:numPr>
          <w:ilvl w:val="0"/>
          <w:numId w:val="18"/>
        </w:numPr>
      </w:pPr>
      <w:r w:rsidRPr="007A1571">
        <w:t xml:space="preserve">«Летающие тарелки и пришельцы из космоса». </w:t>
      </w:r>
    </w:p>
    <w:p w:rsidR="00851BBF" w:rsidRDefault="00BF432D" w:rsidP="00851BBF">
      <w:pPr>
        <w:pStyle w:val="a3"/>
        <w:numPr>
          <w:ilvl w:val="0"/>
          <w:numId w:val="18"/>
        </w:numPr>
      </w:pPr>
      <w:r w:rsidRPr="007A1571">
        <w:t xml:space="preserve">«Покорители космоса» </w:t>
      </w:r>
    </w:p>
    <w:p w:rsidR="00851BBF" w:rsidRDefault="00851BBF" w:rsidP="00851BBF">
      <w:pPr>
        <w:pStyle w:val="a3"/>
        <w:numPr>
          <w:ilvl w:val="0"/>
          <w:numId w:val="18"/>
        </w:numPr>
      </w:pPr>
      <w:r>
        <w:t>завершит</w:t>
      </w:r>
      <w:r w:rsidR="00BF432D" w:rsidRPr="007A1571">
        <w:t>ь большой коллективной работой « Космическая панорама».</w:t>
      </w:r>
    </w:p>
    <w:p w:rsidR="00BF432D" w:rsidRPr="007A1571" w:rsidRDefault="00851BBF" w:rsidP="007A1571">
      <w:pPr>
        <w:ind w:firstLine="851"/>
      </w:pPr>
      <w:r>
        <w:t xml:space="preserve"> Собрать</w:t>
      </w:r>
      <w:r w:rsidR="00BF432D" w:rsidRPr="007A1571">
        <w:t xml:space="preserve"> все поделки на космич</w:t>
      </w:r>
      <w:r>
        <w:t xml:space="preserve">ескую тему. На стене прикрепить </w:t>
      </w:r>
      <w:r w:rsidR="00BF432D" w:rsidRPr="007A1571">
        <w:t>картину «Звездное</w:t>
      </w:r>
      <w:r>
        <w:t xml:space="preserve"> небо», рядом с ней поставить </w:t>
      </w:r>
      <w:r w:rsidR="00BF432D" w:rsidRPr="007A1571">
        <w:t>пано</w:t>
      </w:r>
      <w:r>
        <w:t xml:space="preserve">раму «Космодром». Эти работы  дают </w:t>
      </w:r>
      <w:r w:rsidR="00BF432D" w:rsidRPr="007A1571">
        <w:t xml:space="preserve"> возможностью «оживить» созданный самими дет</w:t>
      </w:r>
      <w:r>
        <w:t xml:space="preserve">ьми «космос». У детей появится </w:t>
      </w:r>
      <w:r w:rsidR="00BF432D" w:rsidRPr="007A1571">
        <w:t xml:space="preserve">желание обыграть, «оживить» созданную композицию. Космические корабли запускались в открытый космос, там же совершают свои полеты спутники. Космонавты готовятся к полету, летят, выходят в открытый космос или высаживаются на Луне. Прилетают инопланетяне на летающих тарелках. Развивается игра, к которой дети возвращаются снова и снова, придумывают все новые и новые сюжеты. Разве есть еще более значимое и эффективное средство для закрепления полученных знаний и активизации желания получить новые. </w:t>
      </w:r>
    </w:p>
    <w:p w:rsidR="00BF432D" w:rsidRPr="007A1571" w:rsidRDefault="00BF432D" w:rsidP="007A1571">
      <w:pPr>
        <w:ind w:firstLine="851"/>
      </w:pPr>
    </w:p>
    <w:p w:rsidR="00851BBF" w:rsidRDefault="00BF432D" w:rsidP="007A1571">
      <w:pPr>
        <w:ind w:firstLine="851"/>
      </w:pPr>
      <w:r w:rsidRPr="00851BBF">
        <w:rPr>
          <w:b/>
        </w:rPr>
        <w:t>Наиболее эффективной является совместная деятельность детей, педагогов и родителей по изучению темы космоса</w:t>
      </w:r>
      <w:r w:rsidRPr="007A1571">
        <w:t>.</w:t>
      </w:r>
    </w:p>
    <w:p w:rsidR="00851BBF" w:rsidRDefault="00BF432D" w:rsidP="007A1571">
      <w:pPr>
        <w:ind w:firstLine="851"/>
      </w:pPr>
      <w:r w:rsidRPr="007A1571">
        <w:t xml:space="preserve"> </w:t>
      </w:r>
      <w:r w:rsidR="00851BBF">
        <w:t>Создать</w:t>
      </w:r>
      <w:r w:rsidRPr="007A1571">
        <w:t xml:space="preserve"> фотоальбом « Российская космонавтика: вчера и с</w:t>
      </w:r>
      <w:r w:rsidR="00851BBF">
        <w:t>егодня».</w:t>
      </w:r>
    </w:p>
    <w:p w:rsidR="00851BBF" w:rsidRDefault="00851BBF" w:rsidP="007A1571">
      <w:pPr>
        <w:ind w:firstLine="851"/>
      </w:pPr>
      <w:r>
        <w:t xml:space="preserve"> С помощью родителей  создать</w:t>
      </w:r>
      <w:r w:rsidR="00BF432D" w:rsidRPr="007A1571">
        <w:t xml:space="preserve"> макет «Планеты Солнечной системы», который заслуженно пользуется вниманием детей и педагогов при работе по теме «Космос». </w:t>
      </w:r>
    </w:p>
    <w:p w:rsidR="00BF432D" w:rsidRPr="007A1571" w:rsidRDefault="00BF432D" w:rsidP="007A1571">
      <w:pPr>
        <w:ind w:firstLine="851"/>
      </w:pPr>
      <w:r w:rsidRPr="007A1571">
        <w:t xml:space="preserve">Также </w:t>
      </w:r>
      <w:r w:rsidR="00851BBF">
        <w:t>родители вместе с детьми создадут</w:t>
      </w:r>
      <w:r w:rsidRPr="007A1571">
        <w:t xml:space="preserve"> «Звездную книгу», в которой собраны рассказы, рисунки и фотографии созвездий под которым родился их ребенок. </w:t>
      </w:r>
    </w:p>
    <w:p w:rsidR="00BF432D" w:rsidRPr="007A1571" w:rsidRDefault="00BF432D" w:rsidP="007A1571">
      <w:pPr>
        <w:ind w:firstLine="851"/>
      </w:pPr>
    </w:p>
    <w:p w:rsidR="00851BBF" w:rsidRDefault="00851BBF" w:rsidP="007A1571">
      <w:pPr>
        <w:ind w:firstLine="851"/>
      </w:pPr>
      <w:r>
        <w:t>Родители должны стать</w:t>
      </w:r>
      <w:r w:rsidR="00BF432D" w:rsidRPr="007A1571">
        <w:t xml:space="preserve"> активными участни</w:t>
      </w:r>
      <w:r>
        <w:t xml:space="preserve">ками и помощниками. Участвовать в </w:t>
      </w:r>
      <w:r w:rsidR="00BF432D" w:rsidRPr="007A1571">
        <w:t xml:space="preserve"> сборе наглядной информации для выставок (открыток, значков, сувениров о космосе), изготовлении панно, атрибутов для дидактических игр. «Скафандр» космонавта, «пульт управления», «телескоп» для наблюдения за звездами, забавные «инопланетяне», сделанные из коробок и пластиковых бутылок, </w:t>
      </w:r>
    </w:p>
    <w:p w:rsidR="00851BBF" w:rsidRDefault="00851BBF" w:rsidP="007A1571">
      <w:pPr>
        <w:ind w:firstLine="851"/>
      </w:pPr>
    </w:p>
    <w:p w:rsidR="00851BBF" w:rsidRDefault="0048225B" w:rsidP="007A1571">
      <w:pPr>
        <w:ind w:firstLine="851"/>
      </w:pPr>
      <w:r>
        <w:rPr>
          <w:b/>
        </w:rPr>
        <w:t xml:space="preserve">Итогом </w:t>
      </w:r>
      <w:r w:rsidR="00851BBF">
        <w:rPr>
          <w:b/>
        </w:rPr>
        <w:t xml:space="preserve"> работы по </w:t>
      </w:r>
      <w:r w:rsidR="00BF432D" w:rsidRPr="00851BBF">
        <w:rPr>
          <w:b/>
        </w:rPr>
        <w:t>проекту</w:t>
      </w:r>
      <w:r w:rsidR="00851BBF">
        <w:t xml:space="preserve"> станет</w:t>
      </w:r>
      <w:r w:rsidR="00BF432D" w:rsidRPr="007A1571">
        <w:t xml:space="preserve"> познавательно-тематический праздник «Загадочный космос». </w:t>
      </w:r>
    </w:p>
    <w:p w:rsidR="00BF432D" w:rsidRPr="007A1571" w:rsidRDefault="00851BBF" w:rsidP="007A1571">
      <w:pPr>
        <w:ind w:firstLine="851"/>
      </w:pPr>
      <w:r>
        <w:t>Где ребята получат</w:t>
      </w:r>
      <w:r w:rsidR="00BF432D" w:rsidRPr="007A1571">
        <w:t xml:space="preserve"> возможность показать все свои приобретенные знания и умения, проявить фантазию, выдумку, поучаствовать в веселых, но совсем нелегких «космических» эстафетах, конкурсах, викторине</w:t>
      </w:r>
      <w:proofErr w:type="gramStart"/>
      <w:r w:rsidR="00BF432D" w:rsidRPr="007A1571">
        <w:t xml:space="preserve">., </w:t>
      </w:r>
      <w:proofErr w:type="gramEnd"/>
      <w:r w:rsidR="00BF432D" w:rsidRPr="007A1571">
        <w:t xml:space="preserve">показать все свои необычные работы и представить их всем зрителям. 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7A1571">
        <w:t>Таким образом, в процессе реализации проек</w:t>
      </w:r>
      <w:r w:rsidR="0048225B">
        <w:t xml:space="preserve">та «Удивительный космос» у </w:t>
      </w:r>
      <w:r w:rsidRPr="007A1571">
        <w:t xml:space="preserve"> ребят наряду с развитием позн</w:t>
      </w:r>
      <w:r w:rsidR="0048225B">
        <w:t>авательных способностей обогатится словарный запас, расширятся</w:t>
      </w:r>
      <w:r w:rsidRPr="007A1571">
        <w:t xml:space="preserve"> естественнонаучные представле</w:t>
      </w:r>
      <w:r w:rsidR="0048225B">
        <w:t>ния о космосе, широко проявятся</w:t>
      </w:r>
      <w:r w:rsidRPr="007A1571">
        <w:t xml:space="preserve"> инициативность и творчество. Они много знают </w:t>
      </w:r>
      <w:proofErr w:type="spellStart"/>
      <w:r w:rsidRPr="007A1571">
        <w:t>и</w:t>
      </w:r>
      <w:r w:rsidR="0048225B">
        <w:t>с</w:t>
      </w:r>
      <w:r w:rsidRPr="007A1571">
        <w:t>могут</w:t>
      </w:r>
      <w:proofErr w:type="spellEnd"/>
      <w:r w:rsidRPr="007A1571">
        <w:t xml:space="preserve"> рассказать другим детям о достижениях отечественных ученых и космонавтов. </w:t>
      </w:r>
    </w:p>
    <w:p w:rsidR="00BF432D" w:rsidRPr="007A1571" w:rsidRDefault="00BF432D" w:rsidP="007A1571">
      <w:pPr>
        <w:ind w:firstLine="851"/>
      </w:pPr>
      <w:r w:rsidRPr="007A1571">
        <w:t>Ждут нас быстрые ракеты</w:t>
      </w:r>
    </w:p>
    <w:p w:rsidR="00BF432D" w:rsidRPr="007A1571" w:rsidRDefault="00BF432D" w:rsidP="007A1571">
      <w:pPr>
        <w:ind w:firstLine="851"/>
      </w:pPr>
      <w:r w:rsidRPr="007A1571">
        <w:t xml:space="preserve"> Для полетов по планетам.</w:t>
      </w:r>
    </w:p>
    <w:p w:rsidR="00BF432D" w:rsidRPr="007A1571" w:rsidRDefault="00BF432D" w:rsidP="007A1571">
      <w:pPr>
        <w:ind w:firstLine="851"/>
      </w:pPr>
      <w:r w:rsidRPr="007A1571">
        <w:t xml:space="preserve"> На какую захотим, на такую полетим!</w:t>
      </w:r>
    </w:p>
    <w:p w:rsidR="0048225B" w:rsidRDefault="0048225B" w:rsidP="007A1571">
      <w:pPr>
        <w:ind w:firstLine="851"/>
      </w:pPr>
    </w:p>
    <w:p w:rsidR="00BF432D" w:rsidRPr="0048225B" w:rsidRDefault="00BF432D" w:rsidP="0048225B">
      <w:pPr>
        <w:ind w:firstLine="851"/>
        <w:rPr>
          <w:b/>
          <w:sz w:val="36"/>
          <w:szCs w:val="36"/>
        </w:rPr>
      </w:pPr>
      <w:r w:rsidRPr="0048225B">
        <w:rPr>
          <w:b/>
          <w:sz w:val="36"/>
          <w:szCs w:val="36"/>
        </w:rPr>
        <w:t>Продукты проекта</w:t>
      </w:r>
      <w:r w:rsidR="0048225B">
        <w:rPr>
          <w:b/>
          <w:sz w:val="36"/>
          <w:szCs w:val="36"/>
        </w:rPr>
        <w:t>.</w:t>
      </w:r>
    </w:p>
    <w:p w:rsidR="00BF432D" w:rsidRPr="0048225B" w:rsidRDefault="00BF432D" w:rsidP="007A1571">
      <w:pPr>
        <w:ind w:firstLine="851"/>
        <w:rPr>
          <w:b/>
        </w:rPr>
      </w:pPr>
      <w:r w:rsidRPr="0048225B">
        <w:rPr>
          <w:b/>
        </w:rPr>
        <w:t>Для детей: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r w:rsidRPr="007A1571">
        <w:t>книжки-самоделки «Мое созвездие», «Загадки о космосе»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r w:rsidRPr="007A1571">
        <w:t>конструирование ракеты из бумаги, из коробок, из бросового материала;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r w:rsidRPr="007A1571">
        <w:t>лепка из соленого теста «В далеком небе, или звездное небо», «Летающие тарелки и пришельцы из космоса». «Покорители космоса», «Знаки зодиака»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r w:rsidRPr="007A1571">
        <w:t>работа с бросовым материалом « Пришельцы их космоса»;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proofErr w:type="gramStart"/>
      <w:r w:rsidRPr="007A1571">
        <w:t>выставка книг о космосе</w:t>
      </w:r>
      <w:proofErr w:type="gramEnd"/>
      <w:r w:rsidRPr="007A1571">
        <w:t>;</w:t>
      </w:r>
    </w:p>
    <w:p w:rsidR="00BF432D" w:rsidRPr="007A1571" w:rsidRDefault="00BF432D" w:rsidP="0048225B">
      <w:pPr>
        <w:pStyle w:val="a3"/>
        <w:numPr>
          <w:ilvl w:val="0"/>
          <w:numId w:val="20"/>
        </w:numPr>
      </w:pPr>
      <w:r w:rsidRPr="007A1571">
        <w:t>разгадывание ребусов о планетах, разгадывание кроссворда «Загадки астронома».</w:t>
      </w:r>
    </w:p>
    <w:p w:rsidR="00BF432D" w:rsidRPr="007A1571" w:rsidRDefault="00BF432D" w:rsidP="007A1571">
      <w:pPr>
        <w:ind w:firstLine="851"/>
      </w:pPr>
    </w:p>
    <w:p w:rsidR="00BF432D" w:rsidRPr="007A1571" w:rsidRDefault="00BF432D" w:rsidP="007A1571">
      <w:pPr>
        <w:ind w:firstLine="851"/>
      </w:pPr>
      <w:r w:rsidRPr="0048225B">
        <w:rPr>
          <w:b/>
        </w:rPr>
        <w:t>Для педагогов</w:t>
      </w:r>
      <w:r w:rsidRPr="007A1571">
        <w:t>: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>разработка тематического проекта по теме: «Космос» для детей и взрослых;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>подбор компьютерных презентаций;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>выставка книг, энциклопедий о космосе;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>подбор материала для родителей: папки-раскладки, фотогазеты;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>подбор и рекомендации по прочтению литературы с детьми;</w:t>
      </w:r>
    </w:p>
    <w:p w:rsidR="00BF432D" w:rsidRPr="007A1571" w:rsidRDefault="00BF432D" w:rsidP="0048225B">
      <w:pPr>
        <w:pStyle w:val="a3"/>
        <w:numPr>
          <w:ilvl w:val="0"/>
          <w:numId w:val="21"/>
        </w:numPr>
      </w:pPr>
      <w:r w:rsidRPr="007A1571">
        <w:t xml:space="preserve">изготовление картотеки подвижных игр, </w:t>
      </w:r>
      <w:proofErr w:type="spellStart"/>
      <w:r w:rsidRPr="007A1571">
        <w:t>физминуток</w:t>
      </w:r>
      <w:proofErr w:type="spellEnd"/>
      <w:r w:rsidRPr="007A1571">
        <w:t>, динамических пауз по теме;</w:t>
      </w:r>
    </w:p>
    <w:p w:rsidR="00BF432D" w:rsidRPr="007A1571" w:rsidRDefault="00BF432D" w:rsidP="007A1571">
      <w:pPr>
        <w:ind w:firstLine="851"/>
      </w:pPr>
    </w:p>
    <w:p w:rsidR="00BF432D" w:rsidRPr="0048225B" w:rsidRDefault="00BF432D" w:rsidP="007A1571">
      <w:pPr>
        <w:ind w:firstLine="851"/>
        <w:rPr>
          <w:b/>
        </w:rPr>
      </w:pPr>
      <w:r w:rsidRPr="0048225B">
        <w:rPr>
          <w:b/>
        </w:rPr>
        <w:t xml:space="preserve">Для родителей: </w:t>
      </w:r>
    </w:p>
    <w:p w:rsidR="00BF432D" w:rsidRPr="007A1571" w:rsidRDefault="00BF432D" w:rsidP="0048225B">
      <w:pPr>
        <w:pStyle w:val="a3"/>
        <w:numPr>
          <w:ilvl w:val="0"/>
          <w:numId w:val="22"/>
        </w:numPr>
      </w:pPr>
      <w:r w:rsidRPr="007A1571">
        <w:t>папки-раскладки о космонавтах, информационные стенды и газеты, посвященные Дню космонавтики;</w:t>
      </w:r>
    </w:p>
    <w:p w:rsidR="00BF432D" w:rsidRPr="007A1571" w:rsidRDefault="00BF432D" w:rsidP="0048225B">
      <w:pPr>
        <w:pStyle w:val="a3"/>
        <w:numPr>
          <w:ilvl w:val="0"/>
          <w:numId w:val="22"/>
        </w:numPr>
      </w:pPr>
      <w:r w:rsidRPr="007A1571">
        <w:t>выставка художественных работ и поделок, выполненных детьми в самостоятельной и совместной с родителями деятельности</w:t>
      </w:r>
    </w:p>
    <w:p w:rsidR="00BF432D" w:rsidRPr="007A1571" w:rsidRDefault="00BF432D" w:rsidP="0048225B">
      <w:pPr>
        <w:pStyle w:val="a3"/>
        <w:numPr>
          <w:ilvl w:val="0"/>
          <w:numId w:val="22"/>
        </w:numPr>
      </w:pPr>
      <w:r w:rsidRPr="007A1571">
        <w:t xml:space="preserve">познавательно </w:t>
      </w:r>
      <w:proofErr w:type="gramStart"/>
      <w:r w:rsidRPr="007A1571">
        <w:t>–т</w:t>
      </w:r>
      <w:proofErr w:type="gramEnd"/>
      <w:r w:rsidRPr="007A1571">
        <w:t>ематический праздник «Загадочный космос».</w:t>
      </w:r>
    </w:p>
    <w:p w:rsidR="00BF432D" w:rsidRPr="007A1571" w:rsidRDefault="00BF432D" w:rsidP="007A1571">
      <w:pPr>
        <w:ind w:firstLine="851"/>
      </w:pPr>
    </w:p>
    <w:p w:rsidR="00AA529F" w:rsidRDefault="00BF432D" w:rsidP="007A1571">
      <w:pPr>
        <w:ind w:firstLine="851"/>
        <w:rPr>
          <w:b/>
        </w:rPr>
      </w:pPr>
      <w:r w:rsidRPr="007A1571">
        <w:lastRenderedPageBreak/>
        <w:t xml:space="preserve">Список используемой литературы и сайтов </w:t>
      </w:r>
      <w:r w:rsidRPr="0048225B">
        <w:rPr>
          <w:b/>
        </w:rPr>
        <w:t>(Приложение 4).</w:t>
      </w:r>
    </w:p>
    <w:p w:rsidR="0048225B" w:rsidRPr="0048225B" w:rsidRDefault="0048225B" w:rsidP="0048225B">
      <w:pPr>
        <w:spacing w:after="200"/>
        <w:jc w:val="right"/>
        <w:rPr>
          <w:rFonts w:eastAsiaTheme="minorEastAsia"/>
          <w:b/>
          <w:bCs/>
          <w:sz w:val="24"/>
          <w:szCs w:val="24"/>
          <w:lang w:eastAsia="ru-RU"/>
        </w:rPr>
      </w:pPr>
      <w:r w:rsidRPr="0048225B">
        <w:rPr>
          <w:rFonts w:eastAsiaTheme="minorEastAsia"/>
          <w:b/>
          <w:bCs/>
          <w:sz w:val="24"/>
          <w:szCs w:val="24"/>
          <w:lang w:eastAsia="ru-RU"/>
        </w:rPr>
        <w:t>Приложение 1</w:t>
      </w:r>
    </w:p>
    <w:p w:rsidR="0048225B" w:rsidRPr="0048225B" w:rsidRDefault="0048225B" w:rsidP="0048225B">
      <w:pPr>
        <w:spacing w:after="20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48225B">
        <w:rPr>
          <w:rFonts w:eastAsiaTheme="minorEastAsia"/>
          <w:b/>
          <w:bCs/>
          <w:sz w:val="24"/>
          <w:szCs w:val="24"/>
          <w:lang w:eastAsia="ru-RU"/>
        </w:rPr>
        <w:t>СИСТЕМНАЯ ПАУТИНКА ПО ПРОЕКТУ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80"/>
        <w:gridCol w:w="5442"/>
      </w:tblGrid>
      <w:tr w:rsidR="0048225B" w:rsidRPr="0048225B" w:rsidTr="00E92C7D">
        <w:tc>
          <w:tcPr>
            <w:tcW w:w="2389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</w:t>
            </w:r>
          </w:p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ое экспериментирование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Опыт «Как тучи мешают проводить астрономические наблюдения. Что к нам ближе солнце или тучи?»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Опыт «Шарики на ниточках» 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Опыт с электрической лампочкой. 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Опыт с лучом света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Опыт «почему день сменяется ночью?» 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Эксперименты:</w:t>
            </w:r>
          </w:p>
          <w:p w:rsidR="0048225B" w:rsidRPr="0048225B" w:rsidRDefault="0048225B" w:rsidP="0048225B">
            <w:pPr>
              <w:tabs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Как образуются метеоритные кратеры»;</w:t>
            </w:r>
          </w:p>
          <w:p w:rsidR="0048225B" w:rsidRPr="0048225B" w:rsidRDefault="0048225B" w:rsidP="004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Почему в космос летают ракете».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озвездий из светящихся пластмассовых или картонных звездочек  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змера солнца и земли (тыква и горошина) 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.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оставление карты  звездного неба</w:t>
            </w:r>
          </w:p>
          <w:p w:rsidR="0048225B" w:rsidRPr="0048225B" w:rsidRDefault="0048225B" w:rsidP="00482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озвездиям «Звездная страна» (состав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ы звездного неба: узнавание созвездий, расска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ывание о них и нахождение их места на карте), составле</w:t>
            </w:r>
            <w:r w:rsidRPr="0048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сказок о созвездиях, полетах в космос, книги космиче</w:t>
            </w:r>
            <w:r w:rsidRPr="0048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ких сказок</w:t>
            </w:r>
          </w:p>
        </w:tc>
        <w:tc>
          <w:tcPr>
            <w:tcW w:w="2611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правильную одежду для космонавта»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ланет солнечной системы из снега на прогулке (комки снега, в центре самый большой ком – Солнце, вокруг него снежные комья маленькие – </w:t>
            </w:r>
            <w:proofErr w:type="spellStart"/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планеты).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ближе, что дальше?» (Определять расстояние между  планетой и космическим кораблем с помощью условной мерки.); «Изучение космоса»; «Расставь по порядку»; «Узнай по силуэту»; «Потому что</w:t>
            </w:r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кладываний созвездий из мозаики.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:</w:t>
            </w:r>
          </w:p>
          <w:p w:rsidR="0048225B" w:rsidRPr="0048225B" w:rsidRDefault="0048225B" w:rsidP="0048225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- из деревянного конструктора «Космодром»;  из пластмассового конструктора «Космический корабль»;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южетно-ролевая  творческая игра «Путешествие на луну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История Вселенной. Галактика – наш космический город»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 – ролевые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На планете веселых животных»;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Исследование новой планеты»;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Инопланетяне».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: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Планеты и солнце»;</w:t>
            </w:r>
          </w:p>
          <w:p w:rsidR="0048225B" w:rsidRPr="0048225B" w:rsidRDefault="0048225B" w:rsidP="0048225B">
            <w:pPr>
              <w:numPr>
                <w:ilvl w:val="0"/>
                <w:numId w:val="30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Солнечная система».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 игры: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Биби</w:t>
            </w:r>
            <w:proofErr w:type="spell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на планете…»;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Рыжий</w:t>
            </w:r>
            <w:proofErr w:type="gram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в космосе»;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Вселенная. Солнечная система»;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От Плутона до Меркурия».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: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Обитатели космоса»;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Солнце. Земля. Луна»;</w:t>
            </w:r>
          </w:p>
          <w:p w:rsidR="0048225B" w:rsidRPr="0048225B" w:rsidRDefault="0048225B" w:rsidP="0048225B">
            <w:pPr>
              <w:numPr>
                <w:ilvl w:val="0"/>
                <w:numId w:val="31"/>
              </w:numPr>
              <w:ind w:left="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Солнышко светит раз…».</w:t>
            </w:r>
          </w:p>
        </w:tc>
      </w:tr>
      <w:tr w:rsidR="0048225B" w:rsidRPr="0048225B" w:rsidTr="00E92C7D">
        <w:tc>
          <w:tcPr>
            <w:tcW w:w="2389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Г.Юрлин</w:t>
            </w:r>
            <w:proofErr w:type="spell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«Что внутри?». Издательство малыш. Рассказ «Счастливого пути, космонавты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Е.П.Левитан "Твоя Вселенная"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Е.П.Левитан "Звёздные сказки"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К.А.Порцевский</w:t>
            </w:r>
            <w:proofErr w:type="spell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“Моя первая книга о Космосе”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Любовь  </w:t>
            </w:r>
            <w:proofErr w:type="spell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Талимонова</w:t>
            </w:r>
            <w:proofErr w:type="spell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"Сказки о созвездиях"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космосе, о вселенной, 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лнечной системе;</w:t>
            </w:r>
          </w:p>
          <w:p w:rsidR="0048225B" w:rsidRPr="0048225B" w:rsidRDefault="0048225B" w:rsidP="00482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Чтение сказки Н.Носова «Незнайка на Луне»</w:t>
            </w:r>
          </w:p>
        </w:tc>
        <w:tc>
          <w:tcPr>
            <w:tcW w:w="2611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е творчество</w:t>
            </w:r>
          </w:p>
          <w:p w:rsidR="0048225B" w:rsidRPr="0048225B" w:rsidRDefault="0048225B" w:rsidP="0048225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, лепка с натуры или по собственному замыслу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25B" w:rsidRPr="0048225B" w:rsidRDefault="0048225B" w:rsidP="0048225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поделок способом аппликации;</w:t>
            </w:r>
          </w:p>
          <w:p w:rsidR="0048225B" w:rsidRPr="0048225B" w:rsidRDefault="0048225B" w:rsidP="0048225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овление индивидуальных или коллективных панно на тему космос 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(спортивные праздники);</w:t>
            </w:r>
          </w:p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инение сказки, волшебное окончание известного рассказа, запоминание наизусть, придумывание загадок, поговорки и стишки, </w:t>
            </w: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чевые игры </w:t>
            </w:r>
          </w:p>
          <w:p w:rsidR="0048225B" w:rsidRPr="0048225B" w:rsidRDefault="0048225B" w:rsidP="00482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композиция: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панно и др.</w:t>
            </w:r>
          </w:p>
        </w:tc>
      </w:tr>
      <w:tr w:rsidR="0048225B" w:rsidRPr="0048225B" w:rsidTr="00E92C7D">
        <w:trPr>
          <w:trHeight w:val="1918"/>
        </w:trPr>
        <w:tc>
          <w:tcPr>
            <w:tcW w:w="2389" w:type="pct"/>
            <w:vMerge w:val="restar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ция</w:t>
            </w: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25B" w:rsidRPr="0048225B" w:rsidRDefault="0048225B" w:rsidP="0048225B">
            <w:pPr>
              <w:numPr>
                <w:ilvl w:val="0"/>
                <w:numId w:val="29"/>
              </w:numPr>
              <w:ind w:left="310" w:right="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«Голубая планета - земля»; «Представление о Земле и небесах»; «Солнце – источник жизни на Земле»; «Луна – спутник Земли»; «Семья планет»; «Звёзды и созвездия»; «Освоение космоса»</w:t>
            </w:r>
            <w:proofErr w:type="gramEnd"/>
          </w:p>
          <w:p w:rsidR="0048225B" w:rsidRPr="0048225B" w:rsidRDefault="0048225B" w:rsidP="0048225B">
            <w:pPr>
              <w:numPr>
                <w:ilvl w:val="0"/>
                <w:numId w:val="29"/>
              </w:numPr>
              <w:tabs>
                <w:tab w:val="num" w:pos="720"/>
              </w:tabs>
              <w:ind w:left="310" w:right="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Что я могу увидеть в космосе!».</w:t>
            </w:r>
          </w:p>
          <w:p w:rsidR="0048225B" w:rsidRPr="0048225B" w:rsidRDefault="0048225B" w:rsidP="0048225B">
            <w:pPr>
              <w:numPr>
                <w:ilvl w:val="0"/>
                <w:numId w:val="29"/>
              </w:numPr>
              <w:tabs>
                <w:tab w:val="num" w:pos="720"/>
              </w:tabs>
              <w:ind w:left="310" w:right="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Беседа – общение «Герои космоса!».</w:t>
            </w:r>
          </w:p>
        </w:tc>
        <w:tc>
          <w:tcPr>
            <w:tcW w:w="2611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взаимодействия  с семьей и </w:t>
            </w:r>
          </w:p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</w:t>
            </w:r>
            <w:proofErr w:type="gramStart"/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нерами</w:t>
            </w:r>
          </w:p>
          <w:p w:rsidR="0048225B" w:rsidRPr="0048225B" w:rsidRDefault="0048225B" w:rsidP="0048225B">
            <w:pPr>
              <w:numPr>
                <w:ilvl w:val="0"/>
                <w:numId w:val="29"/>
              </w:numPr>
              <w:ind w:left="34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Конкурс  совместных поделок детей и родителей «Самый необычный космический корабль»</w:t>
            </w:r>
          </w:p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(природный или бросовый материал»</w:t>
            </w:r>
            <w:r w:rsidRPr="0048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48225B" w:rsidRPr="0048225B" w:rsidTr="00E92C7D">
        <w:trPr>
          <w:trHeight w:val="338"/>
        </w:trPr>
        <w:tc>
          <w:tcPr>
            <w:tcW w:w="2389" w:type="pct"/>
            <w:vMerge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pct"/>
            <w:vMerge w:val="restar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:rsidR="0048225B" w:rsidRPr="0048225B" w:rsidRDefault="0048225B" w:rsidP="0048225B">
            <w:pPr>
              <w:numPr>
                <w:ilvl w:val="0"/>
                <w:numId w:val="28"/>
              </w:numPr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детских песен</w:t>
            </w:r>
          </w:p>
          <w:p w:rsidR="0048225B" w:rsidRPr="0048225B" w:rsidRDefault="0048225B" w:rsidP="0048225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     «Наш звездолёт (песенка про космос) </w:t>
            </w:r>
          </w:p>
          <w:p w:rsidR="0048225B" w:rsidRPr="0048225B" w:rsidRDefault="0048225B" w:rsidP="0048225B">
            <w:pPr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песни или </w:t>
            </w:r>
            <w:proofErr w:type="gramStart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песни про космос</w:t>
            </w:r>
            <w:proofErr w:type="gramEnd"/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25B" w:rsidRPr="0048225B" w:rsidTr="00E92C7D">
        <w:trPr>
          <w:trHeight w:val="840"/>
        </w:trPr>
        <w:tc>
          <w:tcPr>
            <w:tcW w:w="2389" w:type="pct"/>
            <w:shd w:val="clear" w:color="auto" w:fill="FFFFFF" w:themeFill="background1"/>
          </w:tcPr>
          <w:p w:rsidR="0048225B" w:rsidRPr="0048225B" w:rsidRDefault="0048225B" w:rsidP="0048225B">
            <w:pPr>
              <w:widowControl w:val="0"/>
              <w:autoSpaceDE w:val="0"/>
              <w:autoSpaceDN w:val="0"/>
              <w:adjustRightInd w:val="0"/>
              <w:ind w:left="41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:rsidR="0048225B" w:rsidRPr="0048225B" w:rsidRDefault="0048225B" w:rsidP="0048225B">
            <w:pPr>
              <w:numPr>
                <w:ilvl w:val="0"/>
                <w:numId w:val="32"/>
              </w:numPr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B">
              <w:rPr>
                <w:rFonts w:ascii="Times New Roman" w:hAnsi="Times New Roman" w:cs="Times New Roman"/>
                <w:sz w:val="24"/>
                <w:szCs w:val="24"/>
              </w:rPr>
              <w:t>изготовление Космической книги сказок – с детскими рассказами и рисунками</w:t>
            </w:r>
          </w:p>
        </w:tc>
        <w:tc>
          <w:tcPr>
            <w:tcW w:w="2611" w:type="pct"/>
            <w:vMerge/>
            <w:shd w:val="clear" w:color="auto" w:fill="FFFFFF" w:themeFill="background1"/>
          </w:tcPr>
          <w:p w:rsidR="0048225B" w:rsidRPr="0048225B" w:rsidRDefault="0048225B" w:rsidP="0048225B">
            <w:pPr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25B" w:rsidRPr="0048225B" w:rsidRDefault="0048225B" w:rsidP="0048225B">
      <w:pPr>
        <w:spacing w:after="200"/>
        <w:jc w:val="center"/>
        <w:rPr>
          <w:rFonts w:eastAsiaTheme="minorEastAsia"/>
          <w:sz w:val="22"/>
          <w:szCs w:val="22"/>
          <w:lang w:eastAsia="ru-RU"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Pr="0048225B" w:rsidRDefault="0048225B" w:rsidP="0048225B">
      <w:pPr>
        <w:spacing w:after="200"/>
        <w:ind w:left="57"/>
        <w:jc w:val="right"/>
        <w:rPr>
          <w:rFonts w:eastAsiaTheme="minorEastAsia"/>
          <w:b/>
          <w:sz w:val="24"/>
          <w:szCs w:val="24"/>
          <w:lang w:eastAsia="ru-RU"/>
        </w:rPr>
      </w:pPr>
      <w:r w:rsidRPr="0048225B">
        <w:rPr>
          <w:rFonts w:eastAsiaTheme="minorEastAsia"/>
          <w:b/>
          <w:sz w:val="24"/>
          <w:szCs w:val="24"/>
          <w:lang w:eastAsia="ru-RU"/>
        </w:rPr>
        <w:t>Приложение 2</w:t>
      </w:r>
    </w:p>
    <w:p w:rsidR="0048225B" w:rsidRPr="0048225B" w:rsidRDefault="0048225B" w:rsidP="0048225B">
      <w:pPr>
        <w:spacing w:after="200"/>
        <w:ind w:left="57"/>
        <w:jc w:val="center"/>
        <w:rPr>
          <w:rFonts w:eastAsiaTheme="minorEastAsia"/>
          <w:b/>
          <w:color w:val="7030A0"/>
          <w:sz w:val="32"/>
          <w:szCs w:val="32"/>
          <w:lang w:eastAsia="ru-RU"/>
        </w:rPr>
      </w:pPr>
      <w:r w:rsidRPr="0048225B">
        <w:rPr>
          <w:rFonts w:eastAsiaTheme="minorEastAsia"/>
          <w:b/>
          <w:color w:val="7030A0"/>
          <w:sz w:val="32"/>
          <w:szCs w:val="32"/>
          <w:lang w:eastAsia="ru-RU"/>
        </w:rPr>
        <w:t>Формы работы по проекту «Удивительный  космос»</w:t>
      </w:r>
    </w:p>
    <w:p w:rsidR="0048225B" w:rsidRPr="0048225B" w:rsidRDefault="00117DF3" w:rsidP="0048225B">
      <w:pPr>
        <w:spacing w:after="200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group id="_x0000_s1026" style="position:absolute;left:0;text-align:left;margin-left:-64pt;margin-top:19.65pt;width:547.25pt;height:619.6pt;z-index:251659264" coordorigin="743,2668" coordsize="10945,12392">
            <v:oval id="_x0000_s1027" style="position:absolute;left:2048;top:2668;width:3778;height:142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27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Конструкторское  бюро</w:t>
                    </w:r>
                  </w:p>
                </w:txbxContent>
              </v:textbox>
            </v:oval>
            <v:oval id="_x0000_s1028" style="position:absolute;left:6306;top:2668;width:3392;height:1375" fillcolor="#92cddc [1944]" strokecolor="#7030a0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28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Космическая лаборатория</w:t>
                    </w:r>
                  </w:p>
                </w:txbxContent>
              </v:textbox>
            </v:oval>
            <v:line id="_x0000_s1029" style="position:absolute;flip:y" from="6570,4043" to="7206,6098" strokecolor="#b2a1c7 [1943]" strokeweight="2.25pt">
              <v:stroke startarrow="oval" endarrow="block"/>
            </v:line>
            <v:oval id="_x0000_s1030" style="position:absolute;left:8055;top:4500;width:3135;height:1358" fillcolor="#d99594 [1941]" strokecolor="#b2a1c7 [1943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30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proofErr w:type="spellStart"/>
                    <w:r w:rsidRPr="00F7419C">
                      <w:rPr>
                        <w:b/>
                        <w:color w:val="403152" w:themeColor="accent4" w:themeShade="80"/>
                      </w:rPr>
                      <w:t>Космокинозал</w:t>
                    </w:r>
                    <w:proofErr w:type="spellEnd"/>
                  </w:p>
                </w:txbxContent>
              </v:textbox>
            </v:oval>
            <v:oval id="_x0000_s1031" style="position:absolute;left:743;top:4873;width:3208;height:1725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031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Спортзал «Будущие  космонавты»</w:t>
                    </w:r>
                  </w:p>
                </w:txbxContent>
              </v:textbox>
            </v:oval>
            <v:line id="_x0000_s1032" style="position:absolute;flip:x y" from="4380,4088" to="5700,6329" strokecolor="#b2a1c7 [1943]" strokeweight="2.25pt">
              <v:stroke startarrow="oval" endarrow="block"/>
            </v:line>
            <v:line id="_x0000_s1033" style="position:absolute;flip:y" from="6921,5268" to="8265,6219" strokecolor="#b2a1c7 [1943]" strokeweight="2.25pt">
              <v:stroke startarrow="oval" endarrow="block"/>
            </v:line>
            <v:line id="_x0000_s1034" style="position:absolute;flip:x y" from="3951,6098" to="5340,6598" strokecolor="#b2a1c7 [1943]" strokeweight="2.25pt">
              <v:stroke startarrow="oval" endarrow="block"/>
            </v:line>
            <v:line id="_x0000_s1035" style="position:absolute" from="6390,7869" to="6390,11250" strokecolor="#b2a1c7 [1943]" strokeweight="2.25pt">
              <v:stroke startarrow="oval" endarrow="classic"/>
            </v:line>
            <v:oval id="_x0000_s1036" style="position:absolute;left:945;top:7463;width:3006;height:1588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36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Космическая</w:t>
                    </w:r>
                  </w:p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музыка</w:t>
                    </w:r>
                  </w:p>
                </w:txbxContent>
              </v:textbox>
            </v:oval>
            <v:line id="_x0000_s1037" style="position:absolute;flip:x" from="4035,7649" to="5340,8162" strokecolor="#b2a1c7 [1943]" strokeweight="2.25pt">
              <v:stroke startarrow="oval" endarrow="block"/>
            </v:line>
            <v:oval id="_x0000_s1038" style="position:absolute;left:8415;top:7262;width:3273;height:1980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038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Читальный зал</w:t>
                    </w:r>
                  </w:p>
                  <w:p w:rsidR="0048225B" w:rsidRPr="006A18BD" w:rsidRDefault="0048225B" w:rsidP="0048225B">
                    <w:pPr>
                      <w:jc w:val="center"/>
                      <w:rPr>
                        <w:b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«Все  о  космосе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oval>
            <v:line id="_x0000_s1039" style="position:absolute" from="7575,7526" to="8739,7971" strokecolor="#b2a1c7 [1943]" strokeweight="2.25pt">
              <v:stroke startarrow="oval" endarrow="block"/>
            </v:line>
            <v:line id="_x0000_s1040" style="position:absolute" from="7086,7971" to="7806,9051" strokecolor="#b2a1c7 [1943]" strokeweight="2.25pt">
              <v:stroke startarrow="oval" endarrow="block"/>
            </v:line>
            <v:line id="_x0000_s1041" style="position:absolute;flip:x" from="4860,8162" to="5340,9242" strokecolor="#b2a1c7 [1943]" strokeweight="2.25pt">
              <v:stroke startarrow="oval" endarrow="block"/>
            </v:line>
            <v:oval id="_x0000_s1042" style="position:absolute;left:6711;top:9052;width:3279;height:165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2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Космическая игротека</w:t>
                    </w:r>
                  </w:p>
                  <w:p w:rsidR="0048225B" w:rsidRPr="006A18BD" w:rsidRDefault="0048225B" w:rsidP="0048225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oval>
            <v:oval id="_x0000_s1043" style="position:absolute;left:3033;top:9332;width:2793;height:166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3">
                <w:txbxContent>
                  <w:p w:rsidR="0048225B" w:rsidRPr="00F7419C" w:rsidRDefault="0048225B" w:rsidP="0048225B">
                    <w:pPr>
                      <w:jc w:val="center"/>
                      <w:rPr>
                        <w:b/>
                        <w:color w:val="403152" w:themeColor="accent4" w:themeShade="80"/>
                      </w:rPr>
                    </w:pPr>
                    <w:r w:rsidRPr="00F7419C">
                      <w:rPr>
                        <w:b/>
                        <w:color w:val="403152" w:themeColor="accent4" w:themeShade="80"/>
                      </w:rPr>
                      <w:t>Космическая мастерская</w:t>
                    </w:r>
                  </w:p>
                </w:txbxContent>
              </v:textbox>
            </v:oval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44" type="#_x0000_t71" style="position:absolute;left:4035;top:4939;width:4704;height:4303" fillcolor="#b2a1c7 [1943]" strokecolor="#b2a1c7 [1943]" strokeweight="2.25pt">
              <v:fill color2="#e5dfec [663]" angle="-45" focus="-50%" type="gradient"/>
              <v:shadow on="t" type="perspective" color="#3f3151 [1607]" opacity=".5" offset="1pt" offset2="-3pt"/>
              <v:textbox style="mso-next-textbox:#_x0000_s1044">
                <w:txbxContent>
                  <w:p w:rsidR="0048225B" w:rsidRPr="00AE689F" w:rsidRDefault="0048225B" w:rsidP="0048225B">
                    <w:pPr>
                      <w:pStyle w:val="1"/>
                      <w:jc w:val="center"/>
                      <w:rPr>
                        <w:color w:val="CC0066"/>
                        <w:sz w:val="32"/>
                        <w:szCs w:val="32"/>
                      </w:rPr>
                    </w:pPr>
                    <w:r w:rsidRPr="00AE689F">
                      <w:rPr>
                        <w:color w:val="CC0066"/>
                        <w:sz w:val="32"/>
                        <w:szCs w:val="32"/>
                      </w:rPr>
                      <w:t>Удивительный  космос</w:t>
                    </w:r>
                  </w:p>
                </w:txbxContent>
              </v:textbox>
            </v:shape>
            <v:shape id="_x0000_s1045" type="#_x0000_t71" style="position:absolute;left:3429;top:10155;width:5949;height:490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5">
                <w:txbxContent>
                  <w:p w:rsidR="0048225B" w:rsidRDefault="0048225B" w:rsidP="0048225B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color w:val="CC0066"/>
                      </w:rPr>
                    </w:pPr>
                    <w:r>
                      <w:rPr>
                        <w:rFonts w:ascii="Times New Roman" w:hAnsi="Times New Roman" w:cs="Times New Roman"/>
                        <w:color w:val="CC0066"/>
                      </w:rPr>
                      <w:t>Загадочный космос</w:t>
                    </w:r>
                  </w:p>
                  <w:p w:rsidR="0048225B" w:rsidRPr="0038124A" w:rsidRDefault="0048225B" w:rsidP="0048225B"/>
                </w:txbxContent>
              </v:textbox>
            </v:shape>
          </v:group>
        </w:pict>
      </w: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7A1571">
      <w:pPr>
        <w:ind w:firstLine="851"/>
        <w:rPr>
          <w:b/>
        </w:rPr>
      </w:pPr>
    </w:p>
    <w:p w:rsidR="0048225B" w:rsidRDefault="0048225B" w:rsidP="0048225B">
      <w:pPr>
        <w:rPr>
          <w:b/>
        </w:rPr>
      </w:pPr>
    </w:p>
    <w:p w:rsidR="0048225B" w:rsidRDefault="0048225B" w:rsidP="0048225B">
      <w:pPr>
        <w:rPr>
          <w:b/>
        </w:rPr>
      </w:pPr>
    </w:p>
    <w:p w:rsidR="0048225B" w:rsidRDefault="0048225B" w:rsidP="0048225B">
      <w:pPr>
        <w:rPr>
          <w:b/>
        </w:rPr>
      </w:pPr>
    </w:p>
    <w:p w:rsidR="0048225B" w:rsidRPr="0048225B" w:rsidRDefault="0048225B" w:rsidP="0048225B">
      <w:pPr>
        <w:spacing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  <w:r w:rsidRPr="0048225B">
        <w:rPr>
          <w:rFonts w:eastAsiaTheme="minorEastAsia"/>
          <w:b/>
          <w:sz w:val="24"/>
          <w:szCs w:val="24"/>
          <w:lang w:eastAsia="ru-RU"/>
        </w:rPr>
        <w:t>Приложение  3</w:t>
      </w:r>
    </w:p>
    <w:p w:rsidR="0048225B" w:rsidRPr="0048225B" w:rsidRDefault="0048225B" w:rsidP="0048225B">
      <w:pPr>
        <w:spacing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48225B">
        <w:rPr>
          <w:rFonts w:eastAsiaTheme="minorEastAsia"/>
          <w:b/>
          <w:sz w:val="24"/>
          <w:szCs w:val="24"/>
          <w:lang w:eastAsia="ru-RU"/>
        </w:rPr>
        <w:t>Тематический  план  работы с  детьми  и  родителями</w:t>
      </w:r>
    </w:p>
    <w:tbl>
      <w:tblPr>
        <w:tblW w:w="9748" w:type="dxa"/>
        <w:tblBorders>
          <w:top w:val="double" w:sz="4" w:space="0" w:color="5F497A" w:themeColor="accent4" w:themeShade="BF"/>
          <w:left w:val="double" w:sz="4" w:space="0" w:color="5F497A" w:themeColor="accent4" w:themeShade="BF"/>
          <w:bottom w:val="double" w:sz="4" w:space="0" w:color="5F497A" w:themeColor="accent4" w:themeShade="BF"/>
          <w:right w:val="double" w:sz="4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ayout w:type="fixed"/>
        <w:tblLook w:val="01E0"/>
      </w:tblPr>
      <w:tblGrid>
        <w:gridCol w:w="828"/>
        <w:gridCol w:w="5234"/>
        <w:gridCol w:w="3686"/>
      </w:tblGrid>
      <w:tr w:rsidR="0048225B" w:rsidRPr="0048225B" w:rsidTr="00E92C7D">
        <w:tc>
          <w:tcPr>
            <w:tcW w:w="828" w:type="dxa"/>
          </w:tcPr>
          <w:p w:rsidR="0048225B" w:rsidRPr="0048225B" w:rsidRDefault="0048225B" w:rsidP="0048225B">
            <w:pPr>
              <w:spacing w:line="240" w:lineRule="auto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8225B" w:rsidRPr="0048225B" w:rsidRDefault="0048225B" w:rsidP="0048225B">
            <w:pPr>
              <w:spacing w:line="240" w:lineRule="auto"/>
              <w:ind w:left="57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>Содержание совместной деятельности воспитателя с детьми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Взаимодействие с родителями </w:t>
            </w:r>
          </w:p>
          <w:p w:rsidR="0048225B" w:rsidRPr="0048225B" w:rsidRDefault="0048225B" w:rsidP="0048225B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  <w:tr w:rsidR="0048225B" w:rsidRPr="0048225B" w:rsidTr="00E92C7D">
        <w:trPr>
          <w:trHeight w:val="2122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Космокинозал</w:t>
            </w:r>
            <w:proofErr w:type="spellEnd"/>
          </w:p>
          <w:p w:rsidR="0048225B" w:rsidRPr="0048225B" w:rsidRDefault="0048225B" w:rsidP="0048225B">
            <w:pPr>
              <w:spacing w:line="240" w:lineRule="auto"/>
              <w:ind w:left="113" w:right="113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3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Просмотр электронной презентации «Как человек космос осваивал» </w:t>
            </w:r>
          </w:p>
          <w:p w:rsidR="0048225B" w:rsidRPr="0048225B" w:rsidRDefault="0048225B" w:rsidP="0048225B">
            <w:pPr>
              <w:numPr>
                <w:ilvl w:val="0"/>
                <w:numId w:val="3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Просмотр мультфильма «Тайна третьей планеты»   </w:t>
            </w: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225B" w:rsidRPr="0048225B" w:rsidRDefault="0048225B" w:rsidP="0048225B">
            <w:pPr>
              <w:spacing w:line="240" w:lineRule="auto"/>
              <w:ind w:left="114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Просмотр с  родителями и детьми мультфильмов</w:t>
            </w:r>
          </w:p>
          <w:p w:rsidR="0048225B" w:rsidRPr="0048225B" w:rsidRDefault="0048225B" w:rsidP="0048225B">
            <w:pPr>
              <w:numPr>
                <w:ilvl w:val="0"/>
                <w:numId w:val="34"/>
              </w:numPr>
              <w:spacing w:after="200" w:line="240" w:lineRule="auto"/>
              <w:ind w:hanging="194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Тайна красной планеты»</w:t>
            </w:r>
          </w:p>
          <w:p w:rsidR="0048225B" w:rsidRPr="0048225B" w:rsidRDefault="0048225B" w:rsidP="0048225B">
            <w:pPr>
              <w:numPr>
                <w:ilvl w:val="0"/>
                <w:numId w:val="3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Загадочная планета»  </w:t>
            </w:r>
          </w:p>
          <w:p w:rsidR="0048225B" w:rsidRPr="0048225B" w:rsidRDefault="0048225B" w:rsidP="0048225B">
            <w:pPr>
              <w:numPr>
                <w:ilvl w:val="0"/>
                <w:numId w:val="3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 «Незнайка  на  Луне» </w:t>
            </w:r>
          </w:p>
        </w:tc>
      </w:tr>
      <w:tr w:rsidR="0048225B" w:rsidRPr="0048225B" w:rsidTr="00E92C7D">
        <w:trPr>
          <w:cantSplit/>
          <w:trHeight w:val="4907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Читальный зал.     Поэтическая гостиная</w:t>
            </w:r>
          </w:p>
          <w:p w:rsidR="0048225B" w:rsidRPr="0048225B" w:rsidRDefault="0048225B" w:rsidP="0048225B">
            <w:pPr>
              <w:spacing w:line="240" w:lineRule="auto"/>
              <w:ind w:left="113" w:right="113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48225B" w:rsidRPr="0048225B" w:rsidRDefault="0048225B" w:rsidP="0048225B">
            <w:pPr>
              <w:spacing w:line="240" w:lineRule="auto"/>
              <w:ind w:left="57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>Чтение с детьми произведений о космосе: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П.Клушанцева</w:t>
            </w:r>
            <w:proofErr w:type="spell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О  чем  рассказал  телескоп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И.Холи «Я  тоже  к  звездам  полечу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Г.Юрлин</w:t>
            </w:r>
            <w:proofErr w:type="spell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Что внутри?».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Рассказ «Счастливого пути, космонавты» Е.П.Левитан «Твоя Вселенная» Е.П.Левитан   «Звёздные сказки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К.А.Порцевский</w:t>
            </w:r>
            <w:proofErr w:type="spell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Моя первая книга о Космосе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Л.Талимонова</w:t>
            </w:r>
            <w:proofErr w:type="spell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Сказки о созвездиях»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Рассказы  по  картинкам «На  чем  люди  летают  в  космос»</w:t>
            </w: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>Поэтическая гостиная</w:t>
            </w:r>
          </w:p>
          <w:p w:rsidR="0048225B" w:rsidRPr="0048225B" w:rsidRDefault="0048225B" w:rsidP="0048225B">
            <w:pPr>
              <w:numPr>
                <w:ilvl w:val="0"/>
                <w:numId w:val="35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Чтение стихов о космосе, о вселенной, о солнечной системе.  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spacing w:line="240" w:lineRule="auto"/>
              <w:ind w:left="57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spacing w:line="240" w:lineRule="auto"/>
              <w:ind w:left="57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>Чтение родителей с детьми произведений (на выбор)</w:t>
            </w:r>
          </w:p>
          <w:p w:rsidR="0048225B" w:rsidRPr="0048225B" w:rsidRDefault="0048225B" w:rsidP="0048225B">
            <w:pPr>
              <w:spacing w:line="240" w:lineRule="auto"/>
              <w:ind w:left="57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Чтение фантастической сказки Уэллса Гордона «Звездочет и обезьянка Микки». </w:t>
            </w:r>
          </w:p>
          <w:p w:rsidR="0048225B" w:rsidRPr="0048225B" w:rsidRDefault="0048225B" w:rsidP="0048225B">
            <w:pPr>
              <w:numPr>
                <w:ilvl w:val="0"/>
                <w:numId w:val="23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Е.П.Левитан «Малышам о звездах и планетах» </w:t>
            </w:r>
          </w:p>
        </w:tc>
      </w:tr>
      <w:tr w:rsidR="0048225B" w:rsidRPr="0048225B" w:rsidTr="00E92C7D">
        <w:trPr>
          <w:cantSplit/>
          <w:trHeight w:val="1134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Детское  моделирование</w:t>
            </w:r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27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Моделирование созвездий из светящихся пластмассовых или картонных звездочек. 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Моделирование размера солнца и земли (тыква и горошина). </w:t>
            </w:r>
          </w:p>
          <w:p w:rsidR="0048225B" w:rsidRPr="0048225B" w:rsidRDefault="0048225B" w:rsidP="0048225B">
            <w:pPr>
              <w:numPr>
                <w:ilvl w:val="0"/>
                <w:numId w:val="27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Глобус – модель земли.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numPr>
                <w:ilvl w:val="0"/>
                <w:numId w:val="37"/>
              </w:numPr>
              <w:spacing w:after="200" w:line="240" w:lineRule="auto"/>
              <w:ind w:left="317"/>
              <w:contextualSpacing/>
              <w:rPr>
                <w:sz w:val="24"/>
                <w:szCs w:val="24"/>
              </w:rPr>
            </w:pPr>
            <w:r w:rsidRPr="0048225B">
              <w:rPr>
                <w:sz w:val="24"/>
                <w:szCs w:val="24"/>
              </w:rPr>
              <w:t xml:space="preserve">Родителями создание  на потолке «Звездного неба» из светящихся объемных    космических фигур  </w:t>
            </w:r>
          </w:p>
          <w:p w:rsidR="0048225B" w:rsidRPr="0048225B" w:rsidRDefault="0048225B" w:rsidP="0048225B">
            <w:pPr>
              <w:spacing w:line="240" w:lineRule="auto"/>
              <w:ind w:left="317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25B" w:rsidRPr="0048225B" w:rsidTr="00E92C7D">
        <w:trPr>
          <w:trHeight w:val="350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right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Космическая лаборатория </w:t>
            </w:r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Опыт «Как тучи мешают проводить астрономические наблюдения. Что к нам ближе солнце или тучи?»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Опыт «Шарики на ниточках» 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Опыт с электрической лампочкой. 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Опыт с лучом света</w:t>
            </w:r>
          </w:p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Опыт «почему день сменяется ночью?» 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numPr>
                <w:ilvl w:val="0"/>
                <w:numId w:val="24"/>
              </w:numPr>
              <w:tabs>
                <w:tab w:val="num" w:pos="113"/>
              </w:tabs>
              <w:spacing w:after="200"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Эксперимент «Месяц в домашних условиях»  </w:t>
            </w: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8225B" w:rsidRPr="0048225B" w:rsidTr="00E92C7D">
        <w:trPr>
          <w:trHeight w:val="1134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lastRenderedPageBreak/>
              <w:t>Космическая мастерская</w:t>
            </w:r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Лепка  «Ракета из пластилина».</w:t>
            </w:r>
          </w:p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Инопланетяне из пластилина»  </w:t>
            </w:r>
          </w:p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Оригами «Космический корабль»</w:t>
            </w:r>
          </w:p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Конкурс «Ловкий карандашик» - рисунки о космосе.</w:t>
            </w:r>
          </w:p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Изготовление очков для наблюдения за солнцем из старой отснятой фотопленки черного цвета и картонной рамочки, резинка, прикрепленная к оправе.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Конкурс совместных  поделок  детей и родителей «Самый необычный космический корабль» (природный или бросовый материал»)</w:t>
            </w:r>
          </w:p>
          <w:p w:rsidR="0048225B" w:rsidRPr="0048225B" w:rsidRDefault="0048225B" w:rsidP="0048225B">
            <w:pPr>
              <w:numPr>
                <w:ilvl w:val="0"/>
                <w:numId w:val="3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Выпуск  фотогазеты </w:t>
            </w:r>
          </w:p>
        </w:tc>
      </w:tr>
      <w:tr w:rsidR="0048225B" w:rsidRPr="0048225B" w:rsidTr="00E92C7D">
        <w:trPr>
          <w:cantSplit/>
          <w:trHeight w:val="1134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Космический спортзал</w:t>
            </w:r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Спортивное  развлечение  «Отряд  юных  космонавтов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Физкультурно-познавательный  досуг «Приглашает  космодром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Раз-два, стой ракета,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Три-четыре, скоро взлет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Чтобы долететь до солнца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Космонавтам нужен год.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Но дорогой нам не страшно,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Каждый ведь из нас атлет,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Пролетая над землею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Ей передаем привет.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Совместный  с  родителями  досуг: 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«Мы готовы лететь в космос»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225B" w:rsidRPr="0048225B" w:rsidTr="00E92C7D">
        <w:trPr>
          <w:trHeight w:val="1134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Космическая </w:t>
            </w:r>
            <w:proofErr w:type="spellStart"/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игральдия</w:t>
            </w:r>
            <w:proofErr w:type="spellEnd"/>
          </w:p>
        </w:tc>
        <w:tc>
          <w:tcPr>
            <w:tcW w:w="5234" w:type="dxa"/>
          </w:tcPr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Дидактические   игры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«Звездный  путь»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«Разные  картинки»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 «Подбери одежду для космонавта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Конструирование планет солнечной системы из снега на прогулке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Дидактическая игра «Что ближе, что дальше?» (Определять расстояние между  планетой и космическим кораблем с помощью условной мерки.)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Складываний созвездий из мозаики.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Конструктивные игры: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- из деревянного конструктора «Космодром»</w:t>
            </w:r>
          </w:p>
          <w:p w:rsidR="0048225B" w:rsidRPr="0048225B" w:rsidRDefault="0048225B" w:rsidP="0048225B">
            <w:pPr>
              <w:spacing w:line="240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- из пластмассового конструктора «Космический корабль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Сюжетно-ролевая  творческая игра «Путешествие на Луну»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«Космонавты</w:t>
            </w:r>
            <w:r w:rsidRPr="0048225B">
              <w:rPr>
                <w:rFonts w:eastAsiaTheme="minorEastAsia"/>
                <w:b/>
                <w:sz w:val="24"/>
                <w:szCs w:val="24"/>
                <w:lang w:eastAsia="ru-RU"/>
              </w:rPr>
              <w:t>»</w:t>
            </w:r>
          </w:p>
          <w:p w:rsidR="0048225B" w:rsidRPr="0048225B" w:rsidRDefault="0048225B" w:rsidP="0048225B">
            <w:pPr>
              <w:spacing w:line="240" w:lineRule="auto"/>
              <w:ind w:left="17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Поиск вместе с родителями информации «Как звезды людям помогают»,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создание фотоальбома или другой презентации результатов поиска.</w:t>
            </w:r>
          </w:p>
        </w:tc>
      </w:tr>
      <w:tr w:rsidR="0048225B" w:rsidRPr="0048225B" w:rsidTr="00E92C7D">
        <w:trPr>
          <w:trHeight w:val="2785"/>
        </w:trPr>
        <w:tc>
          <w:tcPr>
            <w:tcW w:w="828" w:type="dxa"/>
            <w:textDirection w:val="btLr"/>
          </w:tcPr>
          <w:p w:rsidR="0048225B" w:rsidRPr="0048225B" w:rsidRDefault="0048225B" w:rsidP="0048225B">
            <w:pPr>
              <w:spacing w:line="240" w:lineRule="auto"/>
              <w:ind w:left="113" w:right="113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lastRenderedPageBreak/>
              <w:t>Космическая музыка</w:t>
            </w:r>
          </w:p>
        </w:tc>
        <w:tc>
          <w:tcPr>
            <w:tcW w:w="5234" w:type="dxa"/>
          </w:tcPr>
          <w:p w:rsidR="0048225B" w:rsidRPr="0048225B" w:rsidRDefault="0048225B" w:rsidP="0048225B">
            <w:pPr>
              <w:spacing w:line="240" w:lineRule="auto"/>
              <w:ind w:left="113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Разучивание:</w:t>
            </w: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«Наш звездолёт» </w:t>
            </w:r>
          </w:p>
          <w:p w:rsidR="0048225B" w:rsidRPr="0048225B" w:rsidRDefault="0048225B" w:rsidP="0048225B">
            <w:pPr>
              <w:spacing w:line="240" w:lineRule="auto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Слушание</w:t>
            </w:r>
            <w:proofErr w:type="gramStart"/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225B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8225B" w:rsidRPr="0048225B" w:rsidRDefault="0048225B" w:rsidP="0048225B">
            <w:pPr>
              <w:numPr>
                <w:ilvl w:val="0"/>
                <w:numId w:val="38"/>
              </w:numPr>
              <w:spacing w:after="200" w:line="240" w:lineRule="auto"/>
              <w:ind w:left="23" w:firstLine="0"/>
              <w:contextualSpacing/>
              <w:rPr>
                <w:sz w:val="24"/>
                <w:szCs w:val="24"/>
              </w:rPr>
            </w:pPr>
            <w:r w:rsidRPr="0048225B">
              <w:rPr>
                <w:sz w:val="24"/>
                <w:szCs w:val="24"/>
              </w:rPr>
              <w:t xml:space="preserve">«Знаете, каким  он  парнем  был!» муз. </w:t>
            </w:r>
            <w:proofErr w:type="spellStart"/>
            <w:r w:rsidRPr="0048225B">
              <w:rPr>
                <w:sz w:val="24"/>
                <w:szCs w:val="24"/>
              </w:rPr>
              <w:t>А.Пахмутовой</w:t>
            </w:r>
            <w:proofErr w:type="spellEnd"/>
            <w:r w:rsidRPr="0048225B">
              <w:rPr>
                <w:sz w:val="24"/>
                <w:szCs w:val="24"/>
              </w:rPr>
              <w:t>,   сл. Н. Добронравовой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"На пыльных тропинках далёких планет..."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"Мы в космос улетаем на работу..."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"И на Марсе будут яблони цвести" </w:t>
            </w:r>
          </w:p>
          <w:p w:rsidR="0048225B" w:rsidRPr="0048225B" w:rsidRDefault="0048225B" w:rsidP="0048225B">
            <w:pPr>
              <w:numPr>
                <w:ilvl w:val="0"/>
                <w:numId w:val="26"/>
              </w:numPr>
              <w:spacing w:after="20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Родина слышит, Родина знает.</w:t>
            </w:r>
          </w:p>
        </w:tc>
        <w:tc>
          <w:tcPr>
            <w:tcW w:w="3686" w:type="dxa"/>
          </w:tcPr>
          <w:p w:rsidR="0048225B" w:rsidRPr="0048225B" w:rsidRDefault="0048225B" w:rsidP="0048225B">
            <w:pPr>
              <w:spacing w:line="240" w:lineRule="auto"/>
              <w:ind w:left="113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Совместное  прослушивание </w:t>
            </w:r>
          </w:p>
          <w:p w:rsidR="0048225B" w:rsidRPr="0048225B" w:rsidRDefault="0048225B" w:rsidP="0048225B">
            <w:pPr>
              <w:spacing w:line="240" w:lineRule="auto"/>
              <w:ind w:left="113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48225B" w:rsidRPr="0048225B" w:rsidRDefault="0048225B" w:rsidP="0048225B">
            <w:pPr>
              <w:spacing w:line="240" w:lineRule="auto"/>
              <w:ind w:left="226"/>
              <w:rPr>
                <w:rFonts w:eastAsiaTheme="minorEastAsia"/>
                <w:sz w:val="24"/>
                <w:szCs w:val="24"/>
                <w:lang w:eastAsia="ru-RU"/>
              </w:rPr>
            </w:pPr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 xml:space="preserve">«Космические песни или </w:t>
            </w:r>
            <w:proofErr w:type="gramStart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песни про космос</w:t>
            </w:r>
            <w:proofErr w:type="gramEnd"/>
            <w:r w:rsidRPr="0048225B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  <w:p w:rsidR="0048225B" w:rsidRPr="0048225B" w:rsidRDefault="0048225B" w:rsidP="0048225B">
            <w:pPr>
              <w:spacing w:line="240" w:lineRule="auto"/>
              <w:ind w:left="11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48225B" w:rsidRPr="0048225B" w:rsidRDefault="0048225B" w:rsidP="0048225B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</w:p>
    <w:p w:rsidR="0048225B" w:rsidRPr="0048225B" w:rsidRDefault="0048225B" w:rsidP="0048225B">
      <w:pPr>
        <w:spacing w:line="240" w:lineRule="auto"/>
        <w:ind w:firstLine="596"/>
        <w:jc w:val="both"/>
        <w:rPr>
          <w:rFonts w:eastAsiaTheme="minorEastAsia"/>
          <w:sz w:val="24"/>
          <w:szCs w:val="24"/>
          <w:lang w:eastAsia="ru-RU"/>
        </w:rPr>
      </w:pPr>
    </w:p>
    <w:p w:rsidR="0048225B" w:rsidRPr="0048225B" w:rsidRDefault="0048225B" w:rsidP="0048225B">
      <w:pPr>
        <w:spacing w:line="240" w:lineRule="auto"/>
        <w:ind w:firstLine="596"/>
        <w:jc w:val="both"/>
        <w:rPr>
          <w:rFonts w:eastAsiaTheme="minorEastAsia"/>
          <w:sz w:val="24"/>
          <w:szCs w:val="24"/>
          <w:lang w:eastAsia="ru-RU"/>
        </w:rPr>
      </w:pPr>
    </w:p>
    <w:p w:rsidR="0048225B" w:rsidRPr="0048225B" w:rsidRDefault="0048225B" w:rsidP="0048225B">
      <w:pPr>
        <w:spacing w:line="240" w:lineRule="auto"/>
        <w:ind w:firstLine="596"/>
        <w:jc w:val="both"/>
        <w:rPr>
          <w:rFonts w:eastAsiaTheme="minorEastAsia"/>
          <w:sz w:val="24"/>
          <w:szCs w:val="24"/>
          <w:lang w:eastAsia="ru-RU"/>
        </w:rPr>
      </w:pPr>
    </w:p>
    <w:p w:rsidR="0048225B" w:rsidRPr="0048225B" w:rsidRDefault="0048225B" w:rsidP="0048225B">
      <w:pPr>
        <w:spacing w:line="240" w:lineRule="auto"/>
        <w:jc w:val="right"/>
        <w:rPr>
          <w:rFonts w:eastAsiaTheme="minorEastAsia"/>
          <w:b/>
          <w:i/>
          <w:sz w:val="24"/>
          <w:szCs w:val="24"/>
          <w:lang w:eastAsia="ru-RU"/>
        </w:rPr>
      </w:pPr>
      <w:r w:rsidRPr="0048225B">
        <w:rPr>
          <w:rFonts w:eastAsiaTheme="minorEastAsia"/>
          <w:b/>
          <w:i/>
          <w:sz w:val="24"/>
          <w:szCs w:val="24"/>
          <w:lang w:eastAsia="ru-RU"/>
        </w:rPr>
        <w:t>Приложение 4</w:t>
      </w:r>
    </w:p>
    <w:p w:rsidR="0048225B" w:rsidRPr="0048225B" w:rsidRDefault="0048225B" w:rsidP="0048225B">
      <w:pPr>
        <w:spacing w:line="240" w:lineRule="auto"/>
        <w:jc w:val="right"/>
        <w:rPr>
          <w:rFonts w:eastAsiaTheme="minorEastAsia"/>
          <w:b/>
          <w:i/>
          <w:sz w:val="24"/>
          <w:szCs w:val="24"/>
          <w:lang w:eastAsia="ru-RU"/>
        </w:rPr>
      </w:pPr>
    </w:p>
    <w:p w:rsidR="0048225B" w:rsidRPr="0048225B" w:rsidRDefault="0048225B" w:rsidP="0048225B">
      <w:pPr>
        <w:spacing w:line="240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48225B">
        <w:rPr>
          <w:rFonts w:eastAsiaTheme="minorEastAsia"/>
          <w:b/>
          <w:i/>
          <w:sz w:val="24"/>
          <w:szCs w:val="24"/>
          <w:lang w:eastAsia="ru-RU"/>
        </w:rPr>
        <w:t>Используемая  в  работе    с  детьми   литература и сайты: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Гонтарук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Т., “Я познаю мир”, М., АСТ: </w:t>
      </w:r>
      <w:proofErr w:type="spellStart"/>
      <w:r w:rsidRPr="0048225B">
        <w:rPr>
          <w:rFonts w:eastAsiaTheme="minorEastAsia"/>
          <w:sz w:val="24"/>
          <w:szCs w:val="24"/>
          <w:lang w:eastAsia="ru-RU"/>
        </w:rPr>
        <w:t>Транзиткнига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,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Гонтарук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Т., “Я познаю мир”, М., АСТ: </w:t>
      </w:r>
      <w:proofErr w:type="spellStart"/>
      <w:r w:rsidRPr="0048225B">
        <w:rPr>
          <w:rFonts w:eastAsiaTheme="minorEastAsia"/>
          <w:sz w:val="24"/>
          <w:szCs w:val="24"/>
          <w:lang w:eastAsia="ru-RU"/>
        </w:rPr>
        <w:t>Транзиткнига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>,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 xml:space="preserve">Гордон  Уэллс «Звездочет и обезьянка Микки».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>Дубкова С.И., “Сказки звёздного неба”, “</w:t>
      </w:r>
      <w:proofErr w:type="gramStart"/>
      <w:r w:rsidRPr="0048225B">
        <w:rPr>
          <w:rFonts w:eastAsiaTheme="minorEastAsia"/>
          <w:sz w:val="24"/>
          <w:szCs w:val="24"/>
          <w:lang w:eastAsia="ru-RU"/>
        </w:rPr>
        <w:t>Белый</w:t>
      </w:r>
      <w:proofErr w:type="gramEnd"/>
      <w:r w:rsidRPr="0048225B">
        <w:rPr>
          <w:rFonts w:eastAsiaTheme="minorEastAsia"/>
          <w:sz w:val="24"/>
          <w:szCs w:val="24"/>
          <w:lang w:eastAsia="ru-RU"/>
        </w:rPr>
        <w:t xml:space="preserve"> горд”, М.,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>Левитан Е.П.  «Малышам о звездах и планетах». Москва, Педагогика-Пресс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 xml:space="preserve">Левитан Е, П. "Твоя Вселенная"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 xml:space="preserve">Левитан  Е.П.  "Звёздные сказки"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48225B">
        <w:rPr>
          <w:rFonts w:eastAsiaTheme="minorEastAsia"/>
          <w:sz w:val="24"/>
          <w:szCs w:val="24"/>
          <w:lang w:eastAsia="ru-RU"/>
        </w:rPr>
        <w:t>Майорова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Г., “Игры и рассказы о космосе”, “Лист” М.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Майорова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Г. “Игры и рассказы о космосе”, “Лист” М.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Theme="minorEastAsia"/>
          <w:sz w:val="24"/>
          <w:szCs w:val="24"/>
          <w:lang w:eastAsia="ru-RU"/>
        </w:rPr>
        <w:t xml:space="preserve">Парамонов  Ж., “Забавная астрономия для малышей”.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Порцевский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К.А.“Моя первая книга о Космосе” 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r w:rsidRPr="0048225B">
        <w:rPr>
          <w:rFonts w:eastAsia="Calibri"/>
          <w:sz w:val="24"/>
          <w:szCs w:val="24"/>
          <w:lang w:eastAsia="ru-RU"/>
        </w:rPr>
        <w:t>« Расскажите детям о космосе» (Карточки для занятий в детском сад</w:t>
      </w:r>
      <w:r w:rsidRPr="0048225B">
        <w:rPr>
          <w:rFonts w:eastAsiaTheme="minorEastAsia"/>
          <w:sz w:val="24"/>
          <w:szCs w:val="24"/>
          <w:lang w:eastAsia="ru-RU"/>
        </w:rPr>
        <w:t>у)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Юрлин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«Что внутри?». Издательство малыш. Рассказ «Счастливого пути, космонавты»</w:t>
      </w:r>
    </w:p>
    <w:p w:rsidR="0048225B" w:rsidRPr="0048225B" w:rsidRDefault="0048225B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proofErr w:type="spellStart"/>
      <w:r w:rsidRPr="0048225B">
        <w:rPr>
          <w:rFonts w:eastAsiaTheme="minorEastAsia"/>
          <w:sz w:val="24"/>
          <w:szCs w:val="24"/>
          <w:lang w:eastAsia="ru-RU"/>
        </w:rPr>
        <w:t>Талимонова</w:t>
      </w:r>
      <w:proofErr w:type="spellEnd"/>
      <w:r w:rsidRPr="0048225B">
        <w:rPr>
          <w:rFonts w:eastAsiaTheme="minorEastAsia"/>
          <w:sz w:val="24"/>
          <w:szCs w:val="24"/>
          <w:lang w:eastAsia="ru-RU"/>
        </w:rPr>
        <w:t xml:space="preserve">  Л. "Сказки о созвездиях"</w:t>
      </w:r>
    </w:p>
    <w:p w:rsidR="0048225B" w:rsidRPr="0048225B" w:rsidRDefault="00117DF3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hyperlink r:id="rId6" w:history="1"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http://pedsovet.org/component/option,com_mtree/task,viewlink/link_id,38458/</w:t>
        </w:r>
      </w:hyperlink>
    </w:p>
    <w:p w:rsidR="0048225B" w:rsidRPr="0048225B" w:rsidRDefault="00117DF3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hyperlink r:id="rId7" w:history="1"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http://raskraska.gulli.ru/Nebo-i-kosmos</w:t>
        </w:r>
      </w:hyperlink>
    </w:p>
    <w:p w:rsidR="0048225B" w:rsidRPr="0048225B" w:rsidRDefault="00117DF3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hyperlink r:id="rId8" w:history="1"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http://raskraski.vscolu.ru/raskraski-kosmos</w:t>
        </w:r>
      </w:hyperlink>
    </w:p>
    <w:p w:rsidR="0048225B" w:rsidRPr="0048225B" w:rsidRDefault="00117DF3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hyperlink r:id="rId9" w:history="1"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mults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mults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/?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id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=1375</w:t>
        </w:r>
      </w:hyperlink>
      <w:r w:rsidR="0048225B" w:rsidRPr="0048225B">
        <w:rPr>
          <w:rFonts w:eastAsiaTheme="minorEastAsia"/>
          <w:sz w:val="24"/>
          <w:szCs w:val="24"/>
          <w:lang w:eastAsia="ru-RU"/>
        </w:rPr>
        <w:t xml:space="preserve"> </w:t>
      </w:r>
    </w:p>
    <w:p w:rsidR="0048225B" w:rsidRPr="0048225B" w:rsidRDefault="00117DF3" w:rsidP="0048225B">
      <w:pPr>
        <w:numPr>
          <w:ilvl w:val="0"/>
          <w:numId w:val="39"/>
        </w:numPr>
        <w:tabs>
          <w:tab w:val="num" w:pos="426"/>
        </w:tabs>
        <w:spacing w:after="200" w:line="240" w:lineRule="auto"/>
        <w:ind w:left="0" w:firstLine="0"/>
        <w:rPr>
          <w:rFonts w:eastAsiaTheme="minorEastAsia"/>
          <w:sz w:val="24"/>
          <w:szCs w:val="24"/>
          <w:lang w:eastAsia="ru-RU"/>
        </w:rPr>
      </w:pPr>
      <w:hyperlink r:id="rId10" w:history="1"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mults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mults</w:t>
        </w:r>
        <w:proofErr w:type="spellEnd"/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/?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val="en-US" w:eastAsia="ru-RU"/>
          </w:rPr>
          <w:t>id</w:t>
        </w:r>
        <w:r w:rsidR="0048225B" w:rsidRPr="0048225B">
          <w:rPr>
            <w:rFonts w:eastAsiaTheme="minorEastAsia"/>
            <w:color w:val="0000FF"/>
            <w:sz w:val="24"/>
            <w:szCs w:val="24"/>
            <w:u w:val="single"/>
            <w:lang w:eastAsia="ru-RU"/>
          </w:rPr>
          <w:t>=230</w:t>
        </w:r>
      </w:hyperlink>
    </w:p>
    <w:p w:rsidR="0048225B" w:rsidRPr="0048225B" w:rsidRDefault="0048225B" w:rsidP="0048225B">
      <w:pPr>
        <w:spacing w:line="240" w:lineRule="auto"/>
        <w:rPr>
          <w:rFonts w:eastAsiaTheme="minorEastAsia"/>
          <w:sz w:val="24"/>
          <w:szCs w:val="24"/>
          <w:lang w:eastAsia="ru-RU"/>
        </w:rPr>
      </w:pPr>
    </w:p>
    <w:p w:rsidR="0048225B" w:rsidRPr="0048225B" w:rsidRDefault="0048225B" w:rsidP="0048225B">
      <w:pPr>
        <w:spacing w:after="20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8225B" w:rsidRPr="0048225B" w:rsidRDefault="0048225B" w:rsidP="0048225B">
      <w:pPr>
        <w:spacing w:line="240" w:lineRule="auto"/>
        <w:ind w:firstLine="596"/>
        <w:jc w:val="both"/>
        <w:rPr>
          <w:rFonts w:eastAsiaTheme="minorEastAsia"/>
          <w:sz w:val="24"/>
          <w:szCs w:val="24"/>
          <w:lang w:eastAsia="ru-RU"/>
        </w:rPr>
      </w:pPr>
    </w:p>
    <w:p w:rsidR="0048225B" w:rsidRPr="0048225B" w:rsidRDefault="0048225B" w:rsidP="007A1571">
      <w:pPr>
        <w:ind w:firstLine="851"/>
        <w:rPr>
          <w:b/>
        </w:rPr>
      </w:pPr>
    </w:p>
    <w:sectPr w:rsidR="0048225B" w:rsidRPr="0048225B" w:rsidSect="0048225B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21344_"/>
      </v:shape>
    </w:pict>
  </w:numPicBullet>
  <w:abstractNum w:abstractNumId="0">
    <w:nsid w:val="06883656"/>
    <w:multiLevelType w:val="hybridMultilevel"/>
    <w:tmpl w:val="59FEFA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B43C9A"/>
    <w:multiLevelType w:val="hybridMultilevel"/>
    <w:tmpl w:val="3BEC1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7D51F4"/>
    <w:multiLevelType w:val="hybridMultilevel"/>
    <w:tmpl w:val="CDFAA19C"/>
    <w:lvl w:ilvl="0" w:tplc="6CC2D8E2">
      <w:numFmt w:val="bullet"/>
      <w:lvlText w:val=""/>
      <w:lvlPicBulletId w:val="0"/>
      <w:lvlJc w:val="left"/>
      <w:pPr>
        <w:ind w:left="89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CE6784B"/>
    <w:multiLevelType w:val="hybridMultilevel"/>
    <w:tmpl w:val="C16E36E2"/>
    <w:lvl w:ilvl="0" w:tplc="6CC2D8E2">
      <w:numFmt w:val="bullet"/>
      <w:lvlText w:val=""/>
      <w:lvlPicBulletId w:val="0"/>
      <w:lvlJc w:val="left"/>
      <w:pPr>
        <w:tabs>
          <w:tab w:val="num" w:pos="56"/>
        </w:tabs>
        <w:ind w:left="113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>
    <w:nsid w:val="0EE10FBD"/>
    <w:multiLevelType w:val="hybridMultilevel"/>
    <w:tmpl w:val="4894E6D2"/>
    <w:lvl w:ilvl="0" w:tplc="6CC2D8E2">
      <w:numFmt w:val="bullet"/>
      <w:lvlText w:val=""/>
      <w:lvlPicBulletId w:val="0"/>
      <w:lvlJc w:val="left"/>
      <w:pPr>
        <w:tabs>
          <w:tab w:val="num" w:pos="170"/>
        </w:tabs>
        <w:ind w:left="227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0110DEB"/>
    <w:multiLevelType w:val="hybridMultilevel"/>
    <w:tmpl w:val="325448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92505D"/>
    <w:multiLevelType w:val="hybridMultilevel"/>
    <w:tmpl w:val="85684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C26620"/>
    <w:multiLevelType w:val="hybridMultilevel"/>
    <w:tmpl w:val="12A25232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E1343"/>
    <w:multiLevelType w:val="hybridMultilevel"/>
    <w:tmpl w:val="66FC5C94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66737"/>
    <w:multiLevelType w:val="hybridMultilevel"/>
    <w:tmpl w:val="F57A0958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EAE"/>
    <w:multiLevelType w:val="hybridMultilevel"/>
    <w:tmpl w:val="6EDA0D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5A8BE8"/>
    <w:multiLevelType w:val="multilevel"/>
    <w:tmpl w:val="F74E0CA8"/>
    <w:lvl w:ilvl="0">
      <w:numFmt w:val="bullet"/>
      <w:lvlText w:val=""/>
      <w:lvlPicBulletId w:val="0"/>
      <w:lvlJc w:val="left"/>
      <w:pPr>
        <w:tabs>
          <w:tab w:val="num" w:pos="180"/>
        </w:tabs>
        <w:ind w:left="180" w:hanging="180"/>
      </w:pPr>
      <w:rPr>
        <w:rFonts w:ascii="Symbol" w:eastAsia="Times New Roman" w:hAnsi="Symbol" w:cs="Times New Roman" w:hint="default"/>
        <w:color w:val="auto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2">
    <w:nsid w:val="2B2C6C21"/>
    <w:multiLevelType w:val="hybridMultilevel"/>
    <w:tmpl w:val="FF5AB624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A47"/>
    <w:multiLevelType w:val="hybridMultilevel"/>
    <w:tmpl w:val="2974C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14305A"/>
    <w:multiLevelType w:val="hybridMultilevel"/>
    <w:tmpl w:val="4F62D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254C56"/>
    <w:multiLevelType w:val="multilevel"/>
    <w:tmpl w:val="992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36685"/>
    <w:multiLevelType w:val="hybridMultilevel"/>
    <w:tmpl w:val="0D8AC8B4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11D5E"/>
    <w:multiLevelType w:val="hybridMultilevel"/>
    <w:tmpl w:val="19540A6E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874B7"/>
    <w:multiLevelType w:val="hybridMultilevel"/>
    <w:tmpl w:val="C9C877CC"/>
    <w:lvl w:ilvl="0" w:tplc="0C428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D6FE1"/>
    <w:multiLevelType w:val="hybridMultilevel"/>
    <w:tmpl w:val="D6A655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7C0495"/>
    <w:multiLevelType w:val="hybridMultilevel"/>
    <w:tmpl w:val="D4D208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C34FC"/>
    <w:multiLevelType w:val="hybridMultilevel"/>
    <w:tmpl w:val="D3142418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30EF"/>
    <w:multiLevelType w:val="hybridMultilevel"/>
    <w:tmpl w:val="EC0AE5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634C56"/>
    <w:multiLevelType w:val="hybridMultilevel"/>
    <w:tmpl w:val="A686D8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CA7F51"/>
    <w:multiLevelType w:val="hybridMultilevel"/>
    <w:tmpl w:val="41A82A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136295"/>
    <w:multiLevelType w:val="hybridMultilevel"/>
    <w:tmpl w:val="58505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636605"/>
    <w:multiLevelType w:val="hybridMultilevel"/>
    <w:tmpl w:val="12C6A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074349"/>
    <w:multiLevelType w:val="hybridMultilevel"/>
    <w:tmpl w:val="F3606F4A"/>
    <w:lvl w:ilvl="0" w:tplc="6CC2D8E2">
      <w:numFmt w:val="bullet"/>
      <w:lvlText w:val=""/>
      <w:lvlPicBulletId w:val="0"/>
      <w:lvlJc w:val="left"/>
      <w:pPr>
        <w:ind w:left="77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6262648"/>
    <w:multiLevelType w:val="hybridMultilevel"/>
    <w:tmpl w:val="BB9494C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6976EE"/>
    <w:multiLevelType w:val="hybridMultilevel"/>
    <w:tmpl w:val="52608612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E5BBB"/>
    <w:multiLevelType w:val="hybridMultilevel"/>
    <w:tmpl w:val="BBEE1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FA0815"/>
    <w:multiLevelType w:val="hybridMultilevel"/>
    <w:tmpl w:val="6004D7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5F00209"/>
    <w:multiLevelType w:val="hybridMultilevel"/>
    <w:tmpl w:val="B3A69466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65C87"/>
    <w:multiLevelType w:val="hybridMultilevel"/>
    <w:tmpl w:val="F1224B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E17A83"/>
    <w:multiLevelType w:val="hybridMultilevel"/>
    <w:tmpl w:val="72E066C8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00911"/>
    <w:multiLevelType w:val="hybridMultilevel"/>
    <w:tmpl w:val="26FCF5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0A305A"/>
    <w:multiLevelType w:val="hybridMultilevel"/>
    <w:tmpl w:val="4BD0E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2F13CF"/>
    <w:multiLevelType w:val="hybridMultilevel"/>
    <w:tmpl w:val="35E896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AB3044"/>
    <w:multiLevelType w:val="hybridMultilevel"/>
    <w:tmpl w:val="A90479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5"/>
  </w:num>
  <w:num w:numId="8">
    <w:abstractNumId w:val="22"/>
  </w:num>
  <w:num w:numId="9">
    <w:abstractNumId w:val="28"/>
  </w:num>
  <w:num w:numId="10">
    <w:abstractNumId w:val="23"/>
  </w:num>
  <w:num w:numId="11">
    <w:abstractNumId w:val="0"/>
  </w:num>
  <w:num w:numId="12">
    <w:abstractNumId w:val="35"/>
  </w:num>
  <w:num w:numId="13">
    <w:abstractNumId w:val="37"/>
  </w:num>
  <w:num w:numId="14">
    <w:abstractNumId w:val="33"/>
  </w:num>
  <w:num w:numId="15">
    <w:abstractNumId w:val="36"/>
  </w:num>
  <w:num w:numId="16">
    <w:abstractNumId w:val="1"/>
  </w:num>
  <w:num w:numId="17">
    <w:abstractNumId w:val="25"/>
  </w:num>
  <w:num w:numId="18">
    <w:abstractNumId w:val="6"/>
  </w:num>
  <w:num w:numId="19">
    <w:abstractNumId w:val="31"/>
  </w:num>
  <w:num w:numId="20">
    <w:abstractNumId w:val="10"/>
  </w:num>
  <w:num w:numId="21">
    <w:abstractNumId w:val="14"/>
  </w:num>
  <w:num w:numId="22">
    <w:abstractNumId w:val="13"/>
  </w:num>
  <w:num w:numId="23">
    <w:abstractNumId w:val="16"/>
  </w:num>
  <w:num w:numId="24">
    <w:abstractNumId w:val="3"/>
  </w:num>
  <w:num w:numId="25">
    <w:abstractNumId w:val="11"/>
  </w:num>
  <w:num w:numId="26">
    <w:abstractNumId w:val="34"/>
  </w:num>
  <w:num w:numId="27">
    <w:abstractNumId w:val="32"/>
  </w:num>
  <w:num w:numId="28">
    <w:abstractNumId w:val="21"/>
  </w:num>
  <w:num w:numId="29">
    <w:abstractNumId w:val="2"/>
  </w:num>
  <w:num w:numId="30">
    <w:abstractNumId w:val="12"/>
  </w:num>
  <w:num w:numId="31">
    <w:abstractNumId w:val="8"/>
  </w:num>
  <w:num w:numId="32">
    <w:abstractNumId w:val="18"/>
  </w:num>
  <w:num w:numId="33">
    <w:abstractNumId w:val="29"/>
  </w:num>
  <w:num w:numId="34">
    <w:abstractNumId w:val="4"/>
  </w:num>
  <w:num w:numId="35">
    <w:abstractNumId w:val="7"/>
  </w:num>
  <w:num w:numId="36">
    <w:abstractNumId w:val="17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432D"/>
    <w:rsid w:val="000315F4"/>
    <w:rsid w:val="00062C4A"/>
    <w:rsid w:val="00117DF3"/>
    <w:rsid w:val="003C3014"/>
    <w:rsid w:val="0048225B"/>
    <w:rsid w:val="0048420C"/>
    <w:rsid w:val="00640AEE"/>
    <w:rsid w:val="007A1571"/>
    <w:rsid w:val="00851BBF"/>
    <w:rsid w:val="00AA529F"/>
    <w:rsid w:val="00BC6FEA"/>
    <w:rsid w:val="00BD3C1A"/>
    <w:rsid w:val="00B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9F"/>
  </w:style>
  <w:style w:type="paragraph" w:styleId="1">
    <w:name w:val="heading 1"/>
    <w:basedOn w:val="a"/>
    <w:next w:val="a"/>
    <w:link w:val="10"/>
    <w:uiPriority w:val="9"/>
    <w:qFormat/>
    <w:rsid w:val="00482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71"/>
    <w:pPr>
      <w:ind w:left="720"/>
      <w:contextualSpacing/>
    </w:pPr>
  </w:style>
  <w:style w:type="table" w:styleId="a4">
    <w:name w:val="Table Grid"/>
    <w:basedOn w:val="a1"/>
    <w:uiPriority w:val="59"/>
    <w:rsid w:val="0048225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225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kraski.vscolu.ru/raskraski-kosmo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askraska.gulli.ru/Nebo-i-kosm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org/component/option,com_mtree/task,viewlink/link_id,3845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lts.spb.ru/mults/?id=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s.spb.ru/mults/?id=13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A36-6C4A-475D-BE49-77623CF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омка</dc:creator>
  <cp:lastModifiedBy>Лакомка</cp:lastModifiedBy>
  <cp:revision>7</cp:revision>
  <dcterms:created xsi:type="dcterms:W3CDTF">2016-03-22T17:28:00Z</dcterms:created>
  <dcterms:modified xsi:type="dcterms:W3CDTF">2017-02-26T13:25:00Z</dcterms:modified>
</cp:coreProperties>
</file>